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D1D85" w14:textId="77777777" w:rsidR="00146210" w:rsidRDefault="004A0BA0">
      <w:pPr>
        <w:jc w:val="center"/>
        <w:rPr>
          <w:rFonts w:cs="Arial"/>
          <w:b/>
          <w:bCs/>
          <w:color w:val="000000"/>
          <w:kern w:val="0"/>
        </w:rPr>
      </w:pPr>
      <w:r>
        <w:rPr>
          <w:rFonts w:hint="eastAsia"/>
          <w:b/>
          <w:sz w:val="24"/>
          <w:szCs w:val="22"/>
        </w:rPr>
        <w:t xml:space="preserve">ENA EREC </w:t>
      </w:r>
      <w:r>
        <w:rPr>
          <w:b/>
          <w:sz w:val="24"/>
          <w:szCs w:val="22"/>
        </w:rPr>
        <w:t>G</w:t>
      </w:r>
      <w:r>
        <w:rPr>
          <w:rFonts w:hint="eastAsia"/>
          <w:b/>
          <w:sz w:val="24"/>
          <w:szCs w:val="22"/>
        </w:rPr>
        <w:t>9</w:t>
      </w:r>
      <w:r>
        <w:rPr>
          <w:b/>
          <w:sz w:val="24"/>
          <w:szCs w:val="22"/>
        </w:rPr>
        <w:t>9/</w:t>
      </w:r>
      <w:r>
        <w:rPr>
          <w:rFonts w:hint="eastAsia"/>
          <w:b/>
          <w:sz w:val="24"/>
          <w:szCs w:val="22"/>
        </w:rPr>
        <w:t>NI</w:t>
      </w:r>
    </w:p>
    <w:tbl>
      <w:tblPr>
        <w:tblW w:w="83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9"/>
        <w:gridCol w:w="1699"/>
        <w:gridCol w:w="1134"/>
        <w:gridCol w:w="573"/>
        <w:gridCol w:w="939"/>
        <w:gridCol w:w="2122"/>
      </w:tblGrid>
      <w:tr w:rsidR="00146210" w14:paraId="2A3ECE74" w14:textId="77777777">
        <w:trPr>
          <w:jc w:val="center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24EFC" w14:textId="77777777" w:rsidR="00146210" w:rsidRDefault="004A0BA0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ype Test reference number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CE0F4" w14:textId="1FAF2672" w:rsidR="00146210" w:rsidRDefault="00C64BA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7F5E65">
              <w:rPr>
                <w:rFonts w:cs="Arial"/>
                <w:color w:val="000000"/>
                <w:kern w:val="0"/>
              </w:rPr>
              <w:t>HERF-</w:t>
            </w:r>
            <w:r w:rsidR="00535A7D">
              <w:rPr>
                <w:rFonts w:cs="Arial"/>
                <w:color w:val="000000"/>
                <w:kern w:val="0"/>
              </w:rPr>
              <w:t>1</w:t>
            </w:r>
            <w:r w:rsidR="003F212B">
              <w:rPr>
                <w:rFonts w:cs="Arial"/>
                <w:color w:val="000000"/>
                <w:kern w:val="0"/>
              </w:rPr>
              <w:t>6</w:t>
            </w:r>
            <w:r w:rsidRPr="007F5E65">
              <w:rPr>
                <w:rFonts w:cs="Arial"/>
                <w:color w:val="000000"/>
                <w:kern w:val="0"/>
              </w:rPr>
              <w:t>00</w:t>
            </w:r>
          </w:p>
        </w:tc>
      </w:tr>
      <w:tr w:rsidR="00146210" w14:paraId="0DC4E2C1" w14:textId="77777777">
        <w:trPr>
          <w:jc w:val="center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2FB80" w14:textId="77777777" w:rsidR="00146210" w:rsidRDefault="004A0BA0">
            <w:pPr>
              <w:autoSpaceDE w:val="0"/>
              <w:autoSpaceDN w:val="0"/>
              <w:adjustRightInd w:val="0"/>
              <w:spacing w:line="406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Generating Unit</w:t>
            </w:r>
            <w:r>
              <w:rPr>
                <w:rFonts w:cs="Arial"/>
                <w:color w:val="000000"/>
                <w:kern w:val="0"/>
              </w:rPr>
              <w:t xml:space="preserve"> technology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742A8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hotovoltaic Microinverter</w:t>
            </w:r>
          </w:p>
        </w:tc>
      </w:tr>
      <w:tr w:rsidR="00146210" w14:paraId="01AB8673" w14:textId="77777777">
        <w:trPr>
          <w:jc w:val="center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BB0AC" w14:textId="77777777" w:rsidR="00146210" w:rsidRDefault="004A0BA0">
            <w:pPr>
              <w:autoSpaceDE w:val="0"/>
              <w:autoSpaceDN w:val="0"/>
              <w:adjustRightInd w:val="0"/>
              <w:spacing w:line="406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ystem Supplier name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596EA" w14:textId="74478860" w:rsidR="00146210" w:rsidRDefault="00C64BA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7F5E65">
              <w:rPr>
                <w:rFonts w:cs="Arial"/>
                <w:color w:val="000000"/>
                <w:kern w:val="0"/>
                <w:sz w:val="21"/>
                <w:szCs w:val="22"/>
              </w:rPr>
              <w:t>Xiamen E-star Energy Co., Ltd.</w:t>
            </w:r>
          </w:p>
        </w:tc>
      </w:tr>
      <w:tr w:rsidR="00146210" w14:paraId="52977AB7" w14:textId="77777777">
        <w:trPr>
          <w:jc w:val="center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18B92" w14:textId="77777777" w:rsidR="00146210" w:rsidRDefault="004A0BA0">
            <w:pPr>
              <w:autoSpaceDE w:val="0"/>
              <w:autoSpaceDN w:val="0"/>
              <w:adjustRightInd w:val="0"/>
              <w:spacing w:line="50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ddress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6436CF" w14:textId="6F3948FA" w:rsidR="00146210" w:rsidRDefault="00C64BA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7F5E65">
              <w:rPr>
                <w:rFonts w:cs="Arial"/>
                <w:color w:val="000000"/>
                <w:kern w:val="0"/>
              </w:rPr>
              <w:t xml:space="preserve">5F, </w:t>
            </w:r>
            <w:proofErr w:type="spellStart"/>
            <w:r w:rsidRPr="007F5E65">
              <w:rPr>
                <w:rFonts w:cs="Arial"/>
                <w:color w:val="000000"/>
                <w:kern w:val="0"/>
              </w:rPr>
              <w:t>Liantai</w:t>
            </w:r>
            <w:proofErr w:type="spellEnd"/>
            <w:r w:rsidRPr="007F5E65">
              <w:rPr>
                <w:rFonts w:cs="Arial"/>
                <w:color w:val="000000"/>
                <w:kern w:val="0"/>
              </w:rPr>
              <w:t xml:space="preserve"> </w:t>
            </w:r>
            <w:proofErr w:type="spellStart"/>
            <w:r w:rsidRPr="007F5E65">
              <w:rPr>
                <w:rFonts w:cs="Arial"/>
                <w:color w:val="000000"/>
                <w:kern w:val="0"/>
              </w:rPr>
              <w:t>Bldg</w:t>
            </w:r>
            <w:proofErr w:type="spellEnd"/>
            <w:r w:rsidRPr="007F5E65">
              <w:rPr>
                <w:rFonts w:cs="Arial"/>
                <w:color w:val="000000"/>
                <w:kern w:val="0"/>
              </w:rPr>
              <w:t xml:space="preserve">, No.43 </w:t>
            </w:r>
            <w:proofErr w:type="spellStart"/>
            <w:r w:rsidRPr="007F5E65">
              <w:rPr>
                <w:rFonts w:cs="Arial"/>
                <w:color w:val="000000"/>
                <w:kern w:val="0"/>
              </w:rPr>
              <w:t>Huli</w:t>
            </w:r>
            <w:proofErr w:type="spellEnd"/>
            <w:r w:rsidRPr="007F5E65">
              <w:rPr>
                <w:rFonts w:cs="Arial"/>
                <w:color w:val="000000"/>
                <w:kern w:val="0"/>
              </w:rPr>
              <w:t xml:space="preserve"> Avenue, Xiamen, China</w:t>
            </w:r>
          </w:p>
        </w:tc>
      </w:tr>
      <w:tr w:rsidR="00146210" w14:paraId="55D7F529" w14:textId="77777777">
        <w:trPr>
          <w:jc w:val="center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4B9E51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l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5491E" w14:textId="139B7334" w:rsidR="00146210" w:rsidRDefault="00C64BA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7F5E65">
              <w:rPr>
                <w:rFonts w:cs="Arial"/>
                <w:color w:val="000000"/>
                <w:kern w:val="0"/>
              </w:rPr>
              <w:t>+86 15960215407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D2C682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ax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16556C" w14:textId="1CDF6A42" w:rsidR="00146210" w:rsidRDefault="00C64BA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</w:t>
            </w:r>
          </w:p>
        </w:tc>
      </w:tr>
      <w:tr w:rsidR="00146210" w14:paraId="2D2E4AD3" w14:textId="77777777">
        <w:trPr>
          <w:jc w:val="center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5196F" w14:textId="77777777" w:rsidR="00146210" w:rsidRDefault="004A0BA0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E:mail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D949C" w14:textId="220EFE00" w:rsidR="00146210" w:rsidRDefault="00C64BA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7F5E65">
              <w:rPr>
                <w:rFonts w:cs="Arial"/>
                <w:color w:val="000000"/>
                <w:kern w:val="0"/>
              </w:rPr>
              <w:t>emily@estarpower.com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0B03FA" w14:textId="77777777" w:rsidR="00146210" w:rsidRDefault="004A0BA0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Web site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48FD1" w14:textId="7FF062BB" w:rsidR="00146210" w:rsidRDefault="00C64BA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</w:t>
            </w:r>
          </w:p>
        </w:tc>
      </w:tr>
      <w:tr w:rsidR="00146210" w14:paraId="0E63C4B0" w14:textId="77777777">
        <w:trPr>
          <w:jc w:val="center"/>
        </w:trPr>
        <w:tc>
          <w:tcPr>
            <w:tcW w:w="18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94AE8" w14:textId="77777777" w:rsidR="00146210" w:rsidRDefault="004A0BA0">
            <w:pPr>
              <w:rPr>
                <w:bCs/>
              </w:rPr>
            </w:pPr>
            <w:r>
              <w:rPr>
                <w:bCs/>
              </w:rPr>
              <w:t>Registered Capacity, use</w:t>
            </w:r>
          </w:p>
          <w:p w14:paraId="6DBB8058" w14:textId="77777777" w:rsidR="00146210" w:rsidRDefault="004A0BA0">
            <w:pPr>
              <w:rPr>
                <w:rFonts w:cs="Arial"/>
                <w:color w:val="000000"/>
                <w:kern w:val="0"/>
              </w:rPr>
            </w:pPr>
            <w:r>
              <w:rPr>
                <w:bCs/>
              </w:rPr>
              <w:t>separate sheet if more than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one connection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option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7968C" w14:textId="51CF26CE" w:rsidR="00146210" w:rsidRDefault="00535A7D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.</w:t>
            </w:r>
            <w:r w:rsidR="006A143E">
              <w:rPr>
                <w:rFonts w:cs="Arial"/>
                <w:color w:val="000000"/>
                <w:kern w:val="0"/>
              </w:rPr>
              <w:t>6</w:t>
            </w:r>
            <w:r w:rsidR="00751AD7">
              <w:rPr>
                <w:rFonts w:cs="Arial" w:hint="eastAsia"/>
                <w:color w:val="000000"/>
                <w:kern w:val="0"/>
              </w:rPr>
              <w:t xml:space="preserve"> per Unit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745F5" w14:textId="77777777" w:rsidR="00146210" w:rsidRDefault="004A0BA0">
            <w:pPr>
              <w:pStyle w:val="Default"/>
              <w:spacing w:before="30" w:after="30" w:line="267" w:lineRule="exact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 single phase, single, split or three phase system </w:t>
            </w:r>
          </w:p>
        </w:tc>
      </w:tr>
      <w:tr w:rsidR="00146210" w14:paraId="66F08AB3" w14:textId="77777777">
        <w:trPr>
          <w:jc w:val="center"/>
        </w:trPr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D5102" w14:textId="77777777" w:rsidR="00146210" w:rsidRDefault="00146210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96E9F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A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5D31A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kW three phase</w:t>
            </w:r>
          </w:p>
        </w:tc>
      </w:tr>
      <w:tr w:rsidR="00146210" w14:paraId="42045CD5" w14:textId="77777777">
        <w:trPr>
          <w:jc w:val="center"/>
        </w:trPr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5D16A" w14:textId="77777777" w:rsidR="00146210" w:rsidRDefault="00146210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3FA7EC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A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9EF77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kW two phases in three phase system</w:t>
            </w:r>
          </w:p>
        </w:tc>
      </w:tr>
      <w:tr w:rsidR="00146210" w14:paraId="73559F00" w14:textId="77777777">
        <w:trPr>
          <w:jc w:val="center"/>
        </w:trPr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A1E7D" w14:textId="77777777" w:rsidR="00146210" w:rsidRDefault="00146210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06359" w14:textId="448883A8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A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0212D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kW two phases split phase system</w:t>
            </w:r>
          </w:p>
        </w:tc>
      </w:tr>
      <w:tr w:rsidR="00146210" w14:paraId="40034F50" w14:textId="77777777">
        <w:trPr>
          <w:jc w:val="center"/>
        </w:trPr>
        <w:tc>
          <w:tcPr>
            <w:tcW w:w="8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1B32B" w14:textId="77777777" w:rsidR="00146210" w:rsidRDefault="004A0BA0">
            <w:pPr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Manufacturer compliance declaration. - I certify that all products supplied by the company with th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above Type Tested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Manufacturer</w:t>
            </w:r>
            <w:proofErr w:type="gramStart"/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’</w:t>
            </w:r>
            <w:proofErr w:type="gramEnd"/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s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reference number will be manufactured and tested to ensur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at they perform as stated in this document, prior to shipment to site and that no site Modifications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re required to ensure that the product meets all the requirements of EREC G99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/NI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.</w:t>
            </w:r>
          </w:p>
        </w:tc>
      </w:tr>
      <w:tr w:rsidR="00146210" w14:paraId="326AFA2D" w14:textId="77777777">
        <w:trPr>
          <w:trHeight w:val="656"/>
          <w:jc w:val="center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068FF8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igned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E0A1D" w14:textId="1915EEF0" w:rsidR="00146210" w:rsidRDefault="00146210">
            <w:pPr>
              <w:autoSpaceDE w:val="0"/>
              <w:autoSpaceDN w:val="0"/>
              <w:adjustRightInd w:val="0"/>
              <w:spacing w:line="411" w:lineRule="exact"/>
              <w:ind w:left="0" w:rightChars="20" w:right="40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6DF64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n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behalf of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94C589" w14:textId="28BEDF12" w:rsidR="00146210" w:rsidRDefault="00C64BA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7F5E65">
              <w:rPr>
                <w:rFonts w:cs="Arial"/>
                <w:color w:val="000000"/>
                <w:kern w:val="0"/>
                <w:sz w:val="21"/>
                <w:szCs w:val="22"/>
              </w:rPr>
              <w:t>Xiamen E-star Energy Co., Ltd.</w:t>
            </w:r>
          </w:p>
        </w:tc>
      </w:tr>
      <w:tr w:rsidR="00146210" w14:paraId="737D7D20" w14:textId="77777777">
        <w:trPr>
          <w:jc w:val="center"/>
        </w:trPr>
        <w:tc>
          <w:tcPr>
            <w:tcW w:w="8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C6F48" w14:textId="77777777" w:rsidR="00146210" w:rsidRDefault="004A0BA0">
            <w:pPr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Note that testing can be done by the Manufacturer of an individual component or by an external tes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house.</w:t>
            </w:r>
          </w:p>
          <w:p w14:paraId="7115FC50" w14:textId="05AA4156" w:rsidR="00146210" w:rsidRDefault="004A0BA0">
            <w:pPr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Where parts of the testing are carried out by persons or </w:t>
            </w:r>
            <w:r w:rsidR="00DD00F7">
              <w:rPr>
                <w:rFonts w:cs="Arial"/>
                <w:color w:val="000000"/>
                <w:kern w:val="0"/>
                <w:sz w:val="21"/>
                <w:szCs w:val="22"/>
              </w:rPr>
              <w:t>organizations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other than the Manufacturer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then that person or </w:t>
            </w:r>
            <w:r w:rsidR="00DD00F7">
              <w:rPr>
                <w:rFonts w:cs="Arial"/>
                <w:color w:val="000000"/>
                <w:kern w:val="0"/>
                <w:sz w:val="21"/>
                <w:szCs w:val="22"/>
              </w:rPr>
              <w:t>organization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shall keep copies of all test records and results supplied to them to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verify that the testing has been carried out by people with sufficient technical competency to carry ou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e tests.</w:t>
            </w:r>
          </w:p>
        </w:tc>
      </w:tr>
    </w:tbl>
    <w:p w14:paraId="30361C67" w14:textId="77777777" w:rsidR="00146210" w:rsidRDefault="00146210">
      <w:pPr>
        <w:ind w:left="0" w:rightChars="20" w:right="40"/>
        <w:rPr>
          <w:b/>
        </w:rPr>
      </w:pP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6392"/>
      </w:tblGrid>
      <w:tr w:rsidR="00146210" w14:paraId="55E892D7" w14:textId="77777777">
        <w:tc>
          <w:tcPr>
            <w:tcW w:w="8522" w:type="dxa"/>
            <w:gridSpan w:val="2"/>
            <w:vAlign w:val="center"/>
          </w:tcPr>
          <w:p w14:paraId="26EC64ED" w14:textId="77777777" w:rsidR="00146210" w:rsidRDefault="004A0BA0">
            <w:pPr>
              <w:ind w:rightChars="20" w:right="40"/>
              <w:jc w:val="center"/>
              <w:rPr>
                <w:b/>
              </w:rPr>
            </w:pPr>
            <w:r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Operating Range</w:t>
            </w:r>
          </w:p>
        </w:tc>
      </w:tr>
      <w:tr w:rsidR="00146210" w14:paraId="5ED63123" w14:textId="77777777">
        <w:tc>
          <w:tcPr>
            <w:tcW w:w="2130" w:type="dxa"/>
            <w:vAlign w:val="center"/>
          </w:tcPr>
          <w:p w14:paraId="56562B87" w14:textId="77777777" w:rsidR="00146210" w:rsidRDefault="00146210">
            <w:pPr>
              <w:ind w:rightChars="20" w:right="40"/>
              <w:jc w:val="center"/>
              <w:rPr>
                <w:b/>
              </w:rPr>
            </w:pPr>
          </w:p>
        </w:tc>
        <w:tc>
          <w:tcPr>
            <w:tcW w:w="6392" w:type="dxa"/>
            <w:vAlign w:val="center"/>
          </w:tcPr>
          <w:p w14:paraId="42D0C9B0" w14:textId="3D309288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1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:195.5V~47.5Hz,</w:t>
            </w:r>
            <w:r w:rsidR="008F08DE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PF=1</w:t>
            </w:r>
          </w:p>
        </w:tc>
      </w:tr>
      <w:tr w:rsidR="00F9621B" w14:paraId="7FD1C163" w14:textId="77777777" w:rsidTr="00FF0F9E">
        <w:tc>
          <w:tcPr>
            <w:tcW w:w="2130" w:type="dxa"/>
            <w:vAlign w:val="center"/>
          </w:tcPr>
          <w:p w14:paraId="2FD28820" w14:textId="0FC27FDB" w:rsidR="00F9621B" w:rsidRDefault="00F9621B" w:rsidP="00FF0F9E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  <w:r w:rsidRPr="006A6EE7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HERF-</w:t>
            </w:r>
            <w:r w:rsidR="00535A7D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1</w:t>
            </w:r>
            <w:r w:rsidR="00AC605F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6</w:t>
            </w:r>
            <w:r w:rsidRPr="006A6EE7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00</w:t>
            </w:r>
          </w:p>
        </w:tc>
        <w:tc>
          <w:tcPr>
            <w:tcW w:w="6392" w:type="dxa"/>
            <w:vAlign w:val="center"/>
          </w:tcPr>
          <w:p w14:paraId="3ABD00BA" w14:textId="4B795E0A" w:rsidR="00F9621B" w:rsidRDefault="00411FCF" w:rsidP="00FF0F9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A198439" wp14:editId="40DB4CEF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-1867535</wp:posOffset>
                  </wp:positionV>
                  <wp:extent cx="3819525" cy="1996440"/>
                  <wp:effectExtent l="0" t="0" r="0" b="0"/>
                  <wp:wrapSquare wrapText="bothSides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6210" w14:paraId="4A8AC552" w14:textId="77777777">
        <w:tc>
          <w:tcPr>
            <w:tcW w:w="2130" w:type="dxa"/>
            <w:vAlign w:val="center"/>
          </w:tcPr>
          <w:p w14:paraId="243DCCBA" w14:textId="77777777" w:rsidR="00146210" w:rsidRDefault="00146210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6392" w:type="dxa"/>
            <w:vAlign w:val="center"/>
          </w:tcPr>
          <w:p w14:paraId="71E3C85E" w14:textId="5FB02AFF" w:rsidR="00433E6D" w:rsidRPr="00535A7D" w:rsidRDefault="004A0BA0" w:rsidP="00535A7D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Test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2:253V~51.5Hz,</w:t>
            </w:r>
            <w:r w:rsidR="008F08DE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PF=1</w:t>
            </w:r>
          </w:p>
        </w:tc>
      </w:tr>
      <w:tr w:rsidR="00F9621B" w14:paraId="4A65CA7A" w14:textId="77777777" w:rsidTr="00FF0F9E">
        <w:tc>
          <w:tcPr>
            <w:tcW w:w="2130" w:type="dxa"/>
            <w:vAlign w:val="center"/>
          </w:tcPr>
          <w:p w14:paraId="20CC9438" w14:textId="7721382B" w:rsidR="00F9621B" w:rsidRDefault="00F9621B" w:rsidP="00FF0F9E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lastRenderedPageBreak/>
              <w:t>HERF-</w:t>
            </w:r>
            <w:r w:rsidR="00535A7D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1</w:t>
            </w:r>
            <w:r w:rsidR="00AC605F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6</w:t>
            </w: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00</w:t>
            </w:r>
          </w:p>
        </w:tc>
        <w:tc>
          <w:tcPr>
            <w:tcW w:w="6392" w:type="dxa"/>
            <w:vAlign w:val="center"/>
          </w:tcPr>
          <w:p w14:paraId="635EE436" w14:textId="3234F871" w:rsidR="00F9621B" w:rsidRDefault="00411FCF" w:rsidP="00FF0F9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52BCE9C" wp14:editId="6CC6FD63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2116455</wp:posOffset>
                  </wp:positionV>
                  <wp:extent cx="3859530" cy="2092960"/>
                  <wp:effectExtent l="0" t="0" r="0" b="0"/>
                  <wp:wrapSquare wrapText="bothSides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530" cy="209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6210" w14:paraId="771A0A55" w14:textId="77777777">
        <w:tc>
          <w:tcPr>
            <w:tcW w:w="2130" w:type="dxa"/>
            <w:vAlign w:val="center"/>
          </w:tcPr>
          <w:p w14:paraId="23C162A4" w14:textId="77777777" w:rsidR="00146210" w:rsidRDefault="00146210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6392" w:type="dxa"/>
            <w:vAlign w:val="center"/>
          </w:tcPr>
          <w:p w14:paraId="4CF1E63A" w14:textId="11940A5B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Test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3:253V~52Hz,</w:t>
            </w:r>
            <w:r w:rsidR="007A29FE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PF=1</w:t>
            </w:r>
          </w:p>
        </w:tc>
      </w:tr>
      <w:tr w:rsidR="00F9621B" w14:paraId="752DEAA5" w14:textId="77777777" w:rsidTr="00FF0F9E">
        <w:tc>
          <w:tcPr>
            <w:tcW w:w="2130" w:type="dxa"/>
            <w:vAlign w:val="center"/>
          </w:tcPr>
          <w:p w14:paraId="0A68ACEF" w14:textId="2A0265C0" w:rsidR="00F9621B" w:rsidRDefault="00F9621B" w:rsidP="00FF0F9E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HERF-</w:t>
            </w:r>
            <w:r w:rsidR="00535A7D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1</w:t>
            </w:r>
            <w:r w:rsidR="00AC605F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6</w:t>
            </w: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00</w:t>
            </w:r>
          </w:p>
        </w:tc>
        <w:tc>
          <w:tcPr>
            <w:tcW w:w="6392" w:type="dxa"/>
            <w:vAlign w:val="center"/>
          </w:tcPr>
          <w:p w14:paraId="6CBEF79B" w14:textId="319340C9" w:rsidR="00F9621B" w:rsidRDefault="00411FCF" w:rsidP="00FF0F9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929315D" wp14:editId="7C9C39FF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-2136775</wp:posOffset>
                  </wp:positionV>
                  <wp:extent cx="3688080" cy="2105660"/>
                  <wp:effectExtent l="0" t="0" r="0" b="0"/>
                  <wp:wrapTight wrapText="bothSides">
                    <wp:wrapPolygon edited="0">
                      <wp:start x="0" y="0"/>
                      <wp:lineTo x="0" y="21496"/>
                      <wp:lineTo x="21533" y="21496"/>
                      <wp:lineTo x="21533" y="0"/>
                      <wp:lineTo x="0" y="0"/>
                    </wp:wrapPolygon>
                  </wp:wrapTight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080" cy="210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E112E29" w14:textId="77777777" w:rsidR="00146210" w:rsidRDefault="00146210">
      <w:pPr>
        <w:ind w:left="0" w:rightChars="20" w:right="40"/>
        <w:rPr>
          <w:b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346"/>
        <w:gridCol w:w="1347"/>
        <w:gridCol w:w="1346"/>
        <w:gridCol w:w="1347"/>
        <w:gridCol w:w="993"/>
        <w:gridCol w:w="1025"/>
      </w:tblGrid>
      <w:tr w:rsidR="00146210" w14:paraId="4E0902C2" w14:textId="77777777">
        <w:trPr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24C4FF" w14:textId="77777777" w:rsidR="00146210" w:rsidRDefault="004A0BA0">
            <w:pPr>
              <w:pStyle w:val="Default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Power Quality - Harmonic Generation</w:t>
            </w:r>
          </w:p>
          <w:p w14:paraId="31A625E8" w14:textId="77777777" w:rsidR="00146210" w:rsidRDefault="004A0B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tin</w:t>
            </w:r>
            <w:r>
              <w:rPr>
                <w:rFonts w:hint="eastAsia"/>
                <w:b/>
                <w:sz w:val="20"/>
                <w:szCs w:val="20"/>
              </w:rPr>
              <w:t xml:space="preserve">g Unit tested to BS EN 61000-3-12 </w:t>
            </w:r>
          </w:p>
        </w:tc>
      </w:tr>
      <w:tr w:rsidR="00146210" w14:paraId="3F029924" w14:textId="77777777">
        <w:trPr>
          <w:jc w:val="center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B9F46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</w:pPr>
            <w:r>
              <w:rPr>
                <w:b/>
              </w:rPr>
              <w:t>Generating Unit</w:t>
            </w:r>
            <w:r>
              <w:rPr>
                <w:rFonts w:cs="Arial"/>
                <w:color w:val="000000"/>
                <w:kern w:val="0"/>
              </w:rPr>
              <w:t xml:space="preserve"> rating per phase (</w:t>
            </w:r>
            <w:proofErr w:type="spellStart"/>
            <w:r>
              <w:rPr>
                <w:rFonts w:cs="Arial"/>
                <w:color w:val="000000"/>
                <w:kern w:val="0"/>
              </w:rPr>
              <w:t>rpp</w:t>
            </w:r>
            <w:proofErr w:type="spellEnd"/>
            <w:r>
              <w:rPr>
                <w:rFonts w:cs="Arial"/>
                <w:color w:val="000000"/>
                <w:kern w:val="0"/>
              </w:rPr>
              <w:t>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ADA0F42" w14:textId="4E3E5F1F" w:rsidR="00146210" w:rsidRDefault="00535A7D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32182">
              <w:rPr>
                <w:sz w:val="20"/>
                <w:szCs w:val="20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80DC0" w14:textId="77777777" w:rsidR="00146210" w:rsidRDefault="004A0BA0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45020" w14:textId="77777777" w:rsidR="00146210" w:rsidRDefault="004A0B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monic % =Measured Value (Amps) x 23/rating per phase (kVA) </w:t>
            </w:r>
          </w:p>
        </w:tc>
      </w:tr>
      <w:tr w:rsidR="00146210" w14:paraId="57048D9D" w14:textId="7777777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9D8C9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</w:pPr>
            <w:r>
              <w:rPr>
                <w:rFonts w:cs="Arial"/>
                <w:color w:val="000000"/>
                <w:kern w:val="0"/>
              </w:rPr>
              <w:t>Harmonic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1BE87A3" w14:textId="77777777" w:rsidR="00146210" w:rsidRDefault="004A0BA0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45-55% of rated outpu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65247" w14:textId="77777777" w:rsidR="00146210" w:rsidRDefault="004A0BA0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rated output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F545E" w14:textId="77777777" w:rsidR="00146210" w:rsidRDefault="004A0BA0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 in BS EN 61000-3-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2   </w:t>
            </w:r>
          </w:p>
        </w:tc>
      </w:tr>
      <w:tr w:rsidR="00146210" w14:paraId="033CB930" w14:textId="7777777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9966D" w14:textId="77777777" w:rsidR="00146210" w:rsidRDefault="00146210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CCBDFF" w14:textId="77777777" w:rsidR="00146210" w:rsidRDefault="004A0B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ed Value MV in Amps </w:t>
            </w:r>
          </w:p>
          <w:p w14:paraId="4FA1B6C7" w14:textId="77777777" w:rsidR="00146210" w:rsidRDefault="00146210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DD3A7" w14:textId="77777777" w:rsidR="00146210" w:rsidRDefault="004A0BA0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D5B9A" w14:textId="77777777" w:rsidR="00146210" w:rsidRDefault="004A0B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ed Value MV in Amps </w:t>
            </w:r>
          </w:p>
          <w:p w14:paraId="5E0FE3AF" w14:textId="77777777" w:rsidR="00146210" w:rsidRDefault="00146210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9E8805" w14:textId="77777777" w:rsidR="00146210" w:rsidRDefault="004A0BA0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4DA52" w14:textId="77777777" w:rsidR="00146210" w:rsidRDefault="004A0BA0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 phas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C83F9A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3 phase</w:t>
            </w:r>
          </w:p>
        </w:tc>
      </w:tr>
      <w:tr w:rsidR="00411FCF" w14:paraId="6934F893" w14:textId="77777777" w:rsidTr="00FA074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9096E" w14:textId="77777777" w:rsidR="00411FCF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B9422" w14:textId="44230A04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2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3EBEA8" w14:textId="4095DF91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33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518DB" w14:textId="54E35587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7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783FE" w14:textId="4AAB1FC2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10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F79A0" w14:textId="77777777" w:rsidR="00411FCF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799425" w14:textId="77777777" w:rsidR="00411FCF" w:rsidRDefault="00411FCF" w:rsidP="00411FCF">
            <w:pPr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8%</w:t>
            </w:r>
          </w:p>
        </w:tc>
      </w:tr>
      <w:tr w:rsidR="00411FCF" w14:paraId="2CC35265" w14:textId="77777777" w:rsidTr="00FA074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114E4" w14:textId="77777777" w:rsidR="00411FCF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FB4179" w14:textId="4B2F55DD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0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BA635" w14:textId="31969CC6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8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424A2" w14:textId="4C00F8AC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6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E2B8C" w14:textId="1F829C6A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9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98BBF" w14:textId="77777777" w:rsidR="00411FCF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.6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83222F" w14:textId="77777777" w:rsidR="00411FCF" w:rsidRDefault="00411FCF" w:rsidP="00411FCF">
            <w:pPr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Not stated </w:t>
            </w:r>
          </w:p>
        </w:tc>
      </w:tr>
      <w:tr w:rsidR="00411FCF" w14:paraId="48EA793A" w14:textId="77777777" w:rsidTr="00FA074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3CC70E" w14:textId="77777777" w:rsidR="00411FCF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AD402D" w14:textId="4234692B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0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83BAE3" w14:textId="4EE053B7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10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A58DAD" w14:textId="6CBD267E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2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8FF63" w14:textId="0D37442E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3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A5520" w14:textId="77777777" w:rsidR="00411FCF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90967F" w14:textId="77777777" w:rsidR="00411FCF" w:rsidRDefault="00411FCF" w:rsidP="00411FCF">
            <w:pPr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4%</w:t>
            </w:r>
          </w:p>
        </w:tc>
      </w:tr>
      <w:tr w:rsidR="00411FCF" w14:paraId="40A09DFC" w14:textId="77777777" w:rsidTr="00FA074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97FE8" w14:textId="77777777" w:rsidR="00411FCF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CDF51" w14:textId="42C805B5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0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FFFD2" w14:textId="3A4B3E32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7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5C327" w14:textId="0C296938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8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C7AED" w14:textId="0787AA24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11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47BB6" w14:textId="77777777" w:rsidR="00411FCF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7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6AD5FF" w14:textId="77777777" w:rsidR="00411FCF" w:rsidRDefault="00411FCF" w:rsidP="00411FCF">
            <w:pPr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10.7%</w:t>
            </w:r>
          </w:p>
        </w:tc>
      </w:tr>
      <w:tr w:rsidR="00411FCF" w14:paraId="0558CA5B" w14:textId="77777777" w:rsidTr="00FA074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99A3F" w14:textId="77777777" w:rsidR="00411FCF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F4A96" w14:textId="06D59C13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0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D4551" w14:textId="3427B604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11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912C3" w14:textId="7A1A98A0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1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11909E" w14:textId="5CCC1D20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2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E5C5B4" w14:textId="77777777" w:rsidR="00411FCF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67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DE6F19" w14:textId="77777777" w:rsidR="00411FCF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67%</w:t>
            </w:r>
          </w:p>
        </w:tc>
      </w:tr>
      <w:tr w:rsidR="00411FCF" w14:paraId="48801E6B" w14:textId="77777777" w:rsidTr="00FA074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7C858" w14:textId="77777777" w:rsidR="00411FCF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DB627" w14:textId="40CDF019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4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1DC5F" w14:textId="64B11FFF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64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FF90F" w14:textId="08223CEA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5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29868" w14:textId="7FDB756C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7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D8D19" w14:textId="77777777" w:rsidR="00411FCF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2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9ABE38" w14:textId="77777777" w:rsidR="00411FCF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2%</w:t>
            </w:r>
          </w:p>
        </w:tc>
      </w:tr>
      <w:tr w:rsidR="00411FCF" w14:paraId="771626C8" w14:textId="77777777" w:rsidTr="00FA074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BD1EC" w14:textId="77777777" w:rsidR="00411FCF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14FE2" w14:textId="7CE3101F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0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726266" w14:textId="2F84CEE8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10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5BFF7" w14:textId="1A6FB7F6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1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2498F" w14:textId="1F59ECDF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1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9CE332" w14:textId="77777777" w:rsidR="00411FCF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C4AC63" w14:textId="77777777" w:rsidR="00411FCF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%</w:t>
            </w:r>
          </w:p>
        </w:tc>
      </w:tr>
      <w:tr w:rsidR="00411FCF" w14:paraId="4F54BCAE" w14:textId="77777777" w:rsidTr="00FA074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DAB82D" w14:textId="77777777" w:rsidR="00411FCF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D85105" w14:textId="6B2A3C8D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3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8E8E8" w14:textId="19E1CE2F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44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C000C" w14:textId="1997CEC0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A9831" w14:textId="7FA80720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5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D3C63" w14:textId="77777777" w:rsidR="00411FCF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8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92585C" w14:textId="77777777" w:rsidR="00411FCF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1"/>
                <w:szCs w:val="22"/>
              </w:rPr>
              <w:t>Not stated</w:t>
            </w:r>
          </w:p>
        </w:tc>
      </w:tr>
      <w:tr w:rsidR="00411FCF" w14:paraId="7F94AFC5" w14:textId="77777777" w:rsidTr="00FA074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D73169" w14:textId="77777777" w:rsidR="00411FCF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8F4696" w14:textId="15035E98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0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3C03C" w14:textId="5B200817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4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297A3" w14:textId="084751F5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C019E3" w14:textId="66B465B3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1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DF2DA" w14:textId="77777777" w:rsidR="00411FCF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6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4A89CA" w14:textId="77777777" w:rsidR="00411FCF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6%</w:t>
            </w:r>
          </w:p>
        </w:tc>
      </w:tr>
      <w:tr w:rsidR="00411FCF" w14:paraId="623769F8" w14:textId="77777777" w:rsidTr="00FA074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80AE9" w14:textId="77777777" w:rsidR="00411FCF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74750" w14:textId="0CAC78C9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1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B7AA84" w14:textId="24B9DD5D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24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157DB7" w14:textId="5AA5C5A5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2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4C7AB" w14:textId="1974ADB4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3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CE46F" w14:textId="77777777" w:rsidR="00411FCF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1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042CCC" w14:textId="77777777" w:rsidR="00411FCF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1%</w:t>
            </w:r>
          </w:p>
        </w:tc>
      </w:tr>
      <w:tr w:rsidR="00411FCF" w14:paraId="0B0DFF47" w14:textId="77777777" w:rsidTr="00FA074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94376" w14:textId="77777777" w:rsidR="00411FCF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DBCB7" w14:textId="12E3FFC0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0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D90D2" w14:textId="0B0F26FC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8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9BF0E" w14:textId="351EE4E6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0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32BD0" w14:textId="219F5D17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4BF74" w14:textId="77777777" w:rsidR="00411FCF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33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818667" w14:textId="77777777" w:rsidR="00411FCF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33%</w:t>
            </w:r>
          </w:p>
        </w:tc>
      </w:tr>
      <w:tr w:rsidR="00411FCF" w14:paraId="4D39014D" w14:textId="77777777" w:rsidTr="00FA074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0702D0" w14:textId="77777777" w:rsidR="00411FCF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3ABFF" w14:textId="46FDAB4B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1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A2596" w14:textId="1D09D9AC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15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0BE10" w14:textId="268DCAFD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02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84C18" w14:textId="2E9A8D14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rFonts w:eastAsia="等线"/>
                <w:sz w:val="20"/>
                <w:szCs w:val="20"/>
              </w:rPr>
              <w:t>0.03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0C1E38" w14:textId="77777777" w:rsidR="00411FCF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F01A98" w14:textId="77777777" w:rsidR="00411FCF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%</w:t>
            </w:r>
          </w:p>
        </w:tc>
      </w:tr>
      <w:tr w:rsidR="00411FCF" w14:paraId="0A3AC1C7" w14:textId="77777777" w:rsidTr="00AF4B6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3B6C6" w14:textId="77777777" w:rsidR="00411FCF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H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B78E91" w14:textId="77777777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512D6" w14:textId="2DA5B10D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sz w:val="20"/>
                <w:szCs w:val="20"/>
              </w:rPr>
              <w:t>2.455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10847E" w14:textId="77777777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7AD12" w14:textId="5B337F1F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sz w:val="20"/>
                <w:szCs w:val="20"/>
              </w:rPr>
              <w:t>2.50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77301A" w14:textId="77777777" w:rsidR="00411FCF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7D47DD" w14:textId="77777777" w:rsidR="00411FCF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%</w:t>
            </w:r>
          </w:p>
        </w:tc>
      </w:tr>
      <w:tr w:rsidR="00411FCF" w14:paraId="713A5330" w14:textId="77777777" w:rsidTr="00AF4B63">
        <w:trPr>
          <w:trHeight w:val="9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8B6A1" w14:textId="77777777" w:rsidR="00411FCF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WH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2EEF8" w14:textId="77777777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66794" w14:textId="6CEA34EC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sz w:val="20"/>
                <w:szCs w:val="20"/>
              </w:rPr>
              <w:t>4.692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0572F" w14:textId="77777777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D6551" w14:textId="5F5F0262" w:rsidR="00411FCF" w:rsidRPr="008A7AF7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DF6E54">
              <w:rPr>
                <w:sz w:val="20"/>
                <w:szCs w:val="20"/>
              </w:rPr>
              <w:t>4.7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449398" w14:textId="77777777" w:rsidR="00411FCF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DEE66A" w14:textId="77777777" w:rsidR="00411FCF" w:rsidRDefault="00411FCF" w:rsidP="00411FCF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%</w:t>
            </w:r>
          </w:p>
        </w:tc>
      </w:tr>
      <w:tr w:rsidR="00146210" w14:paraId="4F5870DA" w14:textId="77777777">
        <w:trPr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63ABE" w14:textId="2BB31340" w:rsidR="00146210" w:rsidRDefault="001462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</w:tr>
    </w:tbl>
    <w:p w14:paraId="0EEE2F45" w14:textId="77777777" w:rsidR="00146210" w:rsidRDefault="00146210">
      <w:pPr>
        <w:ind w:left="0" w:rightChars="20" w:right="40"/>
        <w:rPr>
          <w:b/>
        </w:rPr>
      </w:pPr>
    </w:p>
    <w:tbl>
      <w:tblPr>
        <w:tblW w:w="83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675"/>
        <w:gridCol w:w="898"/>
        <w:gridCol w:w="782"/>
        <w:gridCol w:w="676"/>
        <w:gridCol w:w="803"/>
        <w:gridCol w:w="866"/>
        <w:gridCol w:w="946"/>
        <w:gridCol w:w="846"/>
      </w:tblGrid>
      <w:tr w:rsidR="00146210" w14:paraId="5EBA2D29" w14:textId="77777777">
        <w:trPr>
          <w:jc w:val="center"/>
        </w:trPr>
        <w:tc>
          <w:tcPr>
            <w:tcW w:w="83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29815E6" w14:textId="77777777" w:rsidR="00146210" w:rsidRDefault="004A0B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3" w:lineRule="exact"/>
              <w:ind w:rightChars="20" w:right="4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ower Quality. Voltage fluctuations and Flicker</w:t>
            </w:r>
          </w:p>
          <w:p w14:paraId="7F8CFC5B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 w:hint="eastAsia"/>
                <w:b/>
                <w:color w:val="000000"/>
                <w:kern w:val="0"/>
              </w:rPr>
              <w:t>Test to BS EN 61000-3-11</w:t>
            </w:r>
          </w:p>
        </w:tc>
      </w:tr>
      <w:tr w:rsidR="00146210" w14:paraId="086A7006" w14:textId="77777777">
        <w:trPr>
          <w:jc w:val="center"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372B6" w14:textId="77777777" w:rsidR="00146210" w:rsidRDefault="00146210">
            <w:pPr>
              <w:autoSpaceDE w:val="0"/>
              <w:autoSpaceDN w:val="0"/>
              <w:adjustRightInd w:val="0"/>
              <w:spacing w:line="32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46A6A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arting</w:t>
            </w:r>
          </w:p>
        </w:tc>
        <w:tc>
          <w:tcPr>
            <w:tcW w:w="2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3241F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opping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D9B44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Running</w:t>
            </w:r>
          </w:p>
        </w:tc>
      </w:tr>
      <w:tr w:rsidR="00146210" w14:paraId="74F06A02" w14:textId="77777777" w:rsidTr="00A148F9">
        <w:trPr>
          <w:jc w:val="center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85471" w14:textId="77777777" w:rsidR="00146210" w:rsidRDefault="001462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C7115" w14:textId="77777777" w:rsidR="00146210" w:rsidRDefault="004A0BA0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dmax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[%]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AFA30" w14:textId="77777777" w:rsidR="00146210" w:rsidRDefault="004A0BA0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c [%]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CC8D3" w14:textId="77777777" w:rsidR="00146210" w:rsidRDefault="004A0BA0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(t) [%]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1101C6" w14:textId="77777777" w:rsidR="00146210" w:rsidRDefault="004A0BA0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dmax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[%]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7DC878" w14:textId="77777777" w:rsidR="00146210" w:rsidRDefault="004A0BA0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c [%]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07EA1" w14:textId="77777777" w:rsidR="00146210" w:rsidRDefault="004A0BA0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(t) [%]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86DAED" w14:textId="77777777" w:rsidR="00146210" w:rsidRDefault="004A0BA0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Pst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99A46" w14:textId="77777777" w:rsidR="00146210" w:rsidRDefault="004A0BA0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Plt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2 hours</w:t>
            </w:r>
          </w:p>
        </w:tc>
      </w:tr>
      <w:tr w:rsidR="00756958" w14:paraId="4CF1302C" w14:textId="77777777" w:rsidTr="00A148F9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FD539" w14:textId="77777777" w:rsidR="00756958" w:rsidRDefault="00756958" w:rsidP="00756958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Measured Values at </w:t>
            </w:r>
          </w:p>
          <w:p w14:paraId="4E43C758" w14:textId="77777777" w:rsidR="00756958" w:rsidRDefault="00756958" w:rsidP="00756958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35A6E" w14:textId="6ED8464F" w:rsidR="00756958" w:rsidRDefault="00756958" w:rsidP="00756958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F0F12C" w14:textId="0F457160" w:rsidR="00756958" w:rsidRDefault="00756958" w:rsidP="00756958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0FC34" w14:textId="0D5E2062" w:rsidR="00756958" w:rsidRDefault="00756958" w:rsidP="00756958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B81ADB" w14:textId="62C2D659" w:rsidR="00756958" w:rsidRDefault="00756958" w:rsidP="00756958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AED5F" w14:textId="65E2464E" w:rsidR="00756958" w:rsidRDefault="00756958" w:rsidP="00756958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A12220" w14:textId="632EAA33" w:rsidR="00756958" w:rsidRDefault="00756958" w:rsidP="00756958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6F130" w14:textId="2914FD67" w:rsidR="00756958" w:rsidRDefault="00756958" w:rsidP="00756958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</w:t>
            </w:r>
            <w:r>
              <w:rPr>
                <w:rFonts w:cs="Arial"/>
                <w:color w:val="000000"/>
                <w:kern w:val="0"/>
              </w:rPr>
              <w:t>3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FB28A" w14:textId="290CAFF2" w:rsidR="00756958" w:rsidRDefault="00756958" w:rsidP="00756958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</w:t>
            </w:r>
            <w:r>
              <w:rPr>
                <w:rFonts w:cs="Arial"/>
                <w:color w:val="000000"/>
                <w:kern w:val="0"/>
              </w:rPr>
              <w:t>39</w:t>
            </w:r>
          </w:p>
        </w:tc>
      </w:tr>
      <w:tr w:rsidR="00756958" w14:paraId="662E924E" w14:textId="77777777" w:rsidTr="00A148F9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D1F23B" w14:textId="77777777" w:rsidR="00756958" w:rsidRDefault="00756958" w:rsidP="00756958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Normalised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to</w:t>
            </w:r>
          </w:p>
          <w:p w14:paraId="2046B101" w14:textId="77777777" w:rsidR="00756958" w:rsidRDefault="00756958" w:rsidP="00756958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andard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013899" w14:textId="6CBA4D57" w:rsidR="00756958" w:rsidRDefault="00756958" w:rsidP="00756958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.</w:t>
            </w:r>
            <w:r>
              <w:rPr>
                <w:rFonts w:cs="Arial"/>
                <w:color w:val="000000"/>
                <w:kern w:val="0"/>
              </w:rPr>
              <w:t>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E51920" w14:textId="287C05F9" w:rsidR="00756958" w:rsidRDefault="00756958" w:rsidP="00756958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1CEC6" w14:textId="7E17F865" w:rsidR="00756958" w:rsidRDefault="00756958" w:rsidP="00756958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</w:t>
            </w:r>
            <w:r>
              <w:rPr>
                <w:rFonts w:cs="Arial"/>
                <w:color w:val="000000"/>
                <w:kern w:val="0"/>
              </w:rPr>
              <w:t>0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63602" w14:textId="5DF84285" w:rsidR="00756958" w:rsidRDefault="00756958" w:rsidP="00756958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.</w:t>
            </w:r>
            <w:r>
              <w:rPr>
                <w:rFonts w:cs="Arial"/>
                <w:color w:val="000000"/>
                <w:kern w:val="0"/>
              </w:rPr>
              <w:t>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2A76B" w14:textId="2245CAB9" w:rsidR="00756958" w:rsidRDefault="00756958" w:rsidP="00756958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D92A8" w14:textId="20330593" w:rsidR="00756958" w:rsidRDefault="00756958" w:rsidP="00756958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</w:t>
            </w:r>
            <w:r>
              <w:rPr>
                <w:rFonts w:cs="Arial"/>
                <w:color w:val="000000"/>
                <w:kern w:val="0"/>
              </w:rPr>
              <w:t>0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016B7" w14:textId="4C280869" w:rsidR="00756958" w:rsidRDefault="00756958" w:rsidP="00756958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</w:t>
            </w:r>
            <w:r>
              <w:rPr>
                <w:rFonts w:cs="Arial"/>
                <w:color w:val="000000"/>
                <w:kern w:val="0"/>
              </w:rPr>
              <w:t>3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442AB" w14:textId="03F7BF00" w:rsidR="00756958" w:rsidRDefault="00756958" w:rsidP="00756958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</w:t>
            </w:r>
            <w:r>
              <w:rPr>
                <w:rFonts w:cs="Arial"/>
                <w:color w:val="000000"/>
                <w:kern w:val="0"/>
              </w:rPr>
              <w:t>39</w:t>
            </w:r>
          </w:p>
        </w:tc>
      </w:tr>
      <w:tr w:rsidR="00756958" w14:paraId="160F2C3A" w14:textId="77777777" w:rsidTr="00A148F9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AFA1AA" w14:textId="77777777" w:rsidR="00756958" w:rsidRDefault="00756958" w:rsidP="00756958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Normalised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to required maximum impedance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9BCBE" w14:textId="55B9B04E" w:rsidR="00756958" w:rsidRDefault="00756958" w:rsidP="00756958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A9186" w14:textId="4E4315DD" w:rsidR="00756958" w:rsidRDefault="00756958" w:rsidP="00756958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DACFA" w14:textId="71203989" w:rsidR="00756958" w:rsidRDefault="00756958" w:rsidP="00756958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1D0DA" w14:textId="13D76DB1" w:rsidR="00756958" w:rsidRDefault="00756958" w:rsidP="00756958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3639D3" w14:textId="3C027F09" w:rsidR="00756958" w:rsidRDefault="00756958" w:rsidP="00756958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52C72" w14:textId="427B76B9" w:rsidR="00756958" w:rsidRDefault="00756958" w:rsidP="00756958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96CE42" w14:textId="603BBB95" w:rsidR="00756958" w:rsidRDefault="00756958" w:rsidP="00756958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</w:t>
            </w:r>
            <w:r>
              <w:rPr>
                <w:rFonts w:cs="Arial"/>
                <w:color w:val="000000"/>
                <w:kern w:val="0"/>
              </w:rPr>
              <w:t>3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38056" w14:textId="60DAB6E1" w:rsidR="00756958" w:rsidRDefault="00756958" w:rsidP="00756958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</w:t>
            </w:r>
            <w:r>
              <w:rPr>
                <w:rFonts w:cs="Arial"/>
                <w:color w:val="000000"/>
                <w:kern w:val="0"/>
              </w:rPr>
              <w:t>39</w:t>
            </w:r>
          </w:p>
        </w:tc>
      </w:tr>
      <w:tr w:rsidR="00756958" w14:paraId="6052DAEC" w14:textId="77777777" w:rsidTr="00A148F9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05D66" w14:textId="77777777" w:rsidR="00756958" w:rsidRDefault="00756958" w:rsidP="00756958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Limits set under</w:t>
            </w:r>
          </w:p>
          <w:p w14:paraId="77ABF1F6" w14:textId="77777777" w:rsidR="00756958" w:rsidRDefault="00756958" w:rsidP="00756958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BS EN 61000-3-1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E5764" w14:textId="34DDF917" w:rsidR="00756958" w:rsidRDefault="00756958" w:rsidP="00756958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B55E5" w14:textId="0503B13D" w:rsidR="00756958" w:rsidRDefault="00756958" w:rsidP="00756958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AFF5E" w14:textId="66806AAE" w:rsidR="00756958" w:rsidRDefault="00756958" w:rsidP="00756958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3966F" w14:textId="22D16538" w:rsidR="00756958" w:rsidRDefault="00756958" w:rsidP="00756958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%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EFFA2" w14:textId="5DFF1D87" w:rsidR="00756958" w:rsidRDefault="00756958" w:rsidP="00756958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1C57E" w14:textId="27F8B7BE" w:rsidR="00756958" w:rsidRDefault="00756958" w:rsidP="00756958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22BDE" w14:textId="20BD62A3" w:rsidR="00756958" w:rsidRDefault="00756958" w:rsidP="00756958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49CD39" w14:textId="239A2E7C" w:rsidR="00756958" w:rsidRDefault="00756958" w:rsidP="00756958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65</w:t>
            </w:r>
          </w:p>
        </w:tc>
      </w:tr>
      <w:tr w:rsidR="00146210" w14:paraId="5D16AD65" w14:textId="77777777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5A57A0E" w14:textId="77777777" w:rsidR="00146210" w:rsidRDefault="0014621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84861A0" w14:textId="77777777" w:rsidR="00146210" w:rsidRDefault="0014621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BD5F83D" w14:textId="77777777" w:rsidR="00146210" w:rsidRDefault="0014621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AA11014" w14:textId="77777777" w:rsidR="00146210" w:rsidRDefault="0014621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FF2B9E4" w14:textId="77777777" w:rsidR="00146210" w:rsidRDefault="0014621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DD22583" w14:textId="77777777" w:rsidR="00146210" w:rsidRDefault="0014621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1F5E995" w14:textId="77777777" w:rsidR="00146210" w:rsidRDefault="0014621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20ECE8D" w14:textId="77777777" w:rsidR="00146210" w:rsidRDefault="0014621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</w:tr>
      <w:tr w:rsidR="00146210" w14:paraId="0B9E77B9" w14:textId="77777777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6E20B" w14:textId="77777777" w:rsidR="00146210" w:rsidRDefault="004A0BA0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1A9E7C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EB065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01F91F" w14:textId="77777777" w:rsidR="00146210" w:rsidRDefault="004A0B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Ω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ED95A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X</w:t>
            </w:r>
            <w:r>
              <w:rPr>
                <w:rFonts w:cs="Arial"/>
                <w:color w:val="000000"/>
                <w:kern w:val="0"/>
              </w:rPr>
              <w:t>I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52949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2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DBC53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 xml:space="preserve">Ω </w:t>
            </w:r>
          </w:p>
        </w:tc>
      </w:tr>
      <w:tr w:rsidR="00146210" w14:paraId="6CD95368" w14:textId="77777777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63B731" w14:textId="77777777" w:rsidR="00146210" w:rsidRDefault="004A0BA0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S</w:t>
            </w:r>
            <w:r>
              <w:rPr>
                <w:rFonts w:cs="Arial"/>
                <w:color w:val="000000"/>
                <w:kern w:val="0"/>
              </w:rPr>
              <w:t>tandard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7BB79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007A5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24*</w:t>
            </w:r>
          </w:p>
          <w:p w14:paraId="041213FF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4^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95C2F3" w14:textId="77777777" w:rsidR="00146210" w:rsidRDefault="004A0B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Ω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4CFA6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X</w:t>
            </w:r>
            <w:r>
              <w:rPr>
                <w:rFonts w:cs="Arial"/>
                <w:color w:val="000000"/>
                <w:kern w:val="0"/>
              </w:rPr>
              <w:t>I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EF84E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 xml:space="preserve">0.15* </w:t>
            </w:r>
          </w:p>
          <w:p w14:paraId="0008C2D9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25^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7B1B5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 xml:space="preserve">Ω </w:t>
            </w:r>
          </w:p>
        </w:tc>
      </w:tr>
      <w:tr w:rsidR="00146210" w14:paraId="643DBBF3" w14:textId="77777777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19E8F" w14:textId="77777777" w:rsidR="00146210" w:rsidRDefault="004A0BA0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M</w:t>
            </w:r>
            <w:r>
              <w:rPr>
                <w:rFonts w:cs="Arial"/>
                <w:color w:val="000000"/>
                <w:kern w:val="0"/>
              </w:rPr>
              <w:t>aximum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0CD5CE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2EAFE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E0418" w14:textId="77777777" w:rsidR="00146210" w:rsidRDefault="004A0B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Ω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DFBCE5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X</w:t>
            </w:r>
            <w:r>
              <w:rPr>
                <w:rFonts w:cs="Arial"/>
                <w:color w:val="000000"/>
                <w:kern w:val="0"/>
              </w:rPr>
              <w:t>I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5E9587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2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B41F2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 xml:space="preserve">Ω </w:t>
            </w:r>
          </w:p>
        </w:tc>
      </w:tr>
      <w:tr w:rsidR="00146210" w14:paraId="7639C42E" w14:textId="77777777">
        <w:trPr>
          <w:cantSplit/>
          <w:jc w:val="center"/>
        </w:trPr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04DB8" w14:textId="77777777" w:rsidR="00146210" w:rsidRDefault="004A0BA0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Test start date 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249A9" w14:textId="531F24D4" w:rsidR="00146210" w:rsidRDefault="00E96E79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  <w:r w:rsidR="009D1D48"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/>
                <w:color w:val="000000"/>
                <w:kern w:val="0"/>
              </w:rPr>
              <w:t>-0</w:t>
            </w:r>
            <w:r w:rsidR="009D1D48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-</w:t>
            </w:r>
            <w:r w:rsidR="00377C9F">
              <w:rPr>
                <w:rFonts w:cs="Arial"/>
                <w:color w:val="000000"/>
                <w:kern w:val="0"/>
              </w:rPr>
              <w:t>0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20AC9D" w14:textId="77777777" w:rsidR="00146210" w:rsidRDefault="004A0BA0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end date</w:t>
            </w:r>
          </w:p>
        </w:tc>
        <w:tc>
          <w:tcPr>
            <w:tcW w:w="3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AE32C" w14:textId="06E2517C" w:rsidR="00146210" w:rsidRDefault="009D1D48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  <w:r>
              <w:rPr>
                <w:rFonts w:cs="Arial"/>
                <w:color w:val="000000"/>
                <w:kern w:val="0"/>
              </w:rPr>
              <w:t>4-01-</w:t>
            </w:r>
            <w:r w:rsidR="00377C9F">
              <w:rPr>
                <w:rFonts w:cs="Arial"/>
                <w:color w:val="000000"/>
                <w:kern w:val="0"/>
              </w:rPr>
              <w:t>04</w:t>
            </w:r>
          </w:p>
        </w:tc>
      </w:tr>
      <w:tr w:rsidR="00146210" w14:paraId="03334E6A" w14:textId="77777777">
        <w:trPr>
          <w:cantSplit/>
          <w:jc w:val="center"/>
        </w:trPr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81791" w14:textId="77777777" w:rsidR="00146210" w:rsidRDefault="004A0BA0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Test location </w:t>
            </w:r>
          </w:p>
        </w:tc>
        <w:tc>
          <w:tcPr>
            <w:tcW w:w="58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1CDD16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HANGHAI TESTING &amp; INSPECTION INSTITUTE</w:t>
            </w:r>
          </w:p>
          <w:p w14:paraId="605A4C70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FOR ELECTRICAL EQUIPMENT CO., LTD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.</w:t>
            </w:r>
          </w:p>
        </w:tc>
      </w:tr>
    </w:tbl>
    <w:p w14:paraId="6253F74C" w14:textId="77777777" w:rsidR="00146210" w:rsidRDefault="00146210">
      <w:pPr>
        <w:ind w:left="0" w:rightChars="20" w:right="40"/>
        <w:rPr>
          <w:b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986"/>
        <w:gridCol w:w="986"/>
        <w:gridCol w:w="987"/>
        <w:gridCol w:w="3293"/>
      </w:tblGrid>
      <w:tr w:rsidR="00146210" w14:paraId="077E6E3B" w14:textId="77777777">
        <w:trPr>
          <w:jc w:val="center"/>
        </w:trPr>
        <w:tc>
          <w:tcPr>
            <w:tcW w:w="8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4300B1" w14:textId="77777777" w:rsidR="00146210" w:rsidRDefault="004A0B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49" w:lineRule="exact"/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ower quality. DC injection</w:t>
            </w:r>
          </w:p>
        </w:tc>
      </w:tr>
      <w:tr w:rsidR="00146210" w14:paraId="1B38C8F4" w14:textId="77777777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77E70" w14:textId="77777777" w:rsidR="00146210" w:rsidRDefault="004A0BA0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lastRenderedPageBreak/>
              <w:t>Test power level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9A6095" w14:textId="77777777" w:rsidR="00146210" w:rsidRDefault="004A0BA0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8226D" w14:textId="77777777" w:rsidR="00146210" w:rsidRDefault="004A0BA0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5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D7175" w14:textId="77777777" w:rsidR="00146210" w:rsidRDefault="004A0BA0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%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688BE" w14:textId="77777777" w:rsidR="00146210" w:rsidRDefault="00146210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ascii="Calibri" w:hAnsi="Calibri" w:cs="Calibri"/>
                <w:b/>
                <w:bCs/>
                <w:kern w:val="0"/>
              </w:rPr>
            </w:pPr>
          </w:p>
        </w:tc>
      </w:tr>
      <w:tr w:rsidR="00756958" w14:paraId="038B4513" w14:textId="77777777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81E9A4" w14:textId="77777777" w:rsidR="00756958" w:rsidRDefault="00756958" w:rsidP="00756958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Recorded value(</w:t>
            </w:r>
            <w:r>
              <w:rPr>
                <w:rFonts w:cs="Arial" w:hint="eastAsia"/>
                <w:color w:val="000000"/>
                <w:kern w:val="0"/>
              </w:rPr>
              <w:t>m</w:t>
            </w:r>
            <w:r>
              <w:rPr>
                <w:rFonts w:cs="Arial"/>
                <w:color w:val="000000"/>
                <w:kern w:val="0"/>
              </w:rPr>
              <w:t>A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D30D6" w14:textId="2BBDC47D" w:rsidR="00756958" w:rsidRDefault="00756958" w:rsidP="00756958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0.87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7701C" w14:textId="50808F07" w:rsidR="00756958" w:rsidRDefault="00756958" w:rsidP="00756958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1.84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4D15E" w14:textId="519DF5F1" w:rsidR="00756958" w:rsidRDefault="00756958" w:rsidP="00756958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3.571</w:t>
            </w: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0CBE7" w14:textId="77777777" w:rsidR="00756958" w:rsidRDefault="00756958" w:rsidP="00756958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756958" w14:paraId="10FAE482" w14:textId="77777777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E5899A" w14:textId="77777777" w:rsidR="00756958" w:rsidRDefault="00756958" w:rsidP="00756958">
            <w:pPr>
              <w:autoSpaceDE w:val="0"/>
              <w:autoSpaceDN w:val="0"/>
              <w:adjustRightInd w:val="0"/>
              <w:spacing w:line="43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s % of rated AC curren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C860D" w14:textId="3F395D35" w:rsidR="00756958" w:rsidRDefault="00756958" w:rsidP="00756958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0.01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F87E6" w14:textId="66A18357" w:rsidR="00756958" w:rsidRDefault="00756958" w:rsidP="00756958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0.03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D60F6" w14:textId="5CFD1F38" w:rsidR="00756958" w:rsidRDefault="00756958" w:rsidP="00756958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0.05%</w:t>
            </w: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DB879" w14:textId="77777777" w:rsidR="00756958" w:rsidRDefault="00756958" w:rsidP="00756958">
            <w:pPr>
              <w:autoSpaceDE w:val="0"/>
              <w:autoSpaceDN w:val="0"/>
              <w:adjustRightInd w:val="0"/>
              <w:spacing w:line="430" w:lineRule="exact"/>
              <w:ind w:left="113" w:rightChars="20" w:right="40"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146210" w14:paraId="01435F6E" w14:textId="77777777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D0E18" w14:textId="77777777" w:rsidR="00146210" w:rsidRDefault="004A0BA0">
            <w:pPr>
              <w:autoSpaceDE w:val="0"/>
              <w:autoSpaceDN w:val="0"/>
              <w:adjustRightInd w:val="0"/>
              <w:spacing w:line="4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Limi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27167" w14:textId="77777777" w:rsidR="00146210" w:rsidRDefault="004A0BA0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56F94" w14:textId="77777777" w:rsidR="00146210" w:rsidRDefault="004A0BA0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687F0" w14:textId="77777777" w:rsidR="00146210" w:rsidRDefault="004A0BA0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9CFBD" w14:textId="77777777" w:rsidR="00146210" w:rsidRDefault="00146210">
            <w:pPr>
              <w:autoSpaceDE w:val="0"/>
              <w:autoSpaceDN w:val="0"/>
              <w:adjustRightInd w:val="0"/>
              <w:spacing w:line="454" w:lineRule="exact"/>
              <w:ind w:left="113" w:rightChars="20" w:right="40"/>
              <w:jc w:val="center"/>
              <w:rPr>
                <w:rFonts w:ascii="Calibri" w:hAnsi="Calibri" w:cs="Calibri"/>
                <w:b/>
                <w:bCs/>
                <w:kern w:val="0"/>
              </w:rPr>
            </w:pPr>
          </w:p>
        </w:tc>
      </w:tr>
    </w:tbl>
    <w:p w14:paraId="10B0A34E" w14:textId="77777777" w:rsidR="00146210" w:rsidRDefault="00146210">
      <w:pPr>
        <w:ind w:left="0" w:rightChars="20" w:right="40"/>
        <w:rPr>
          <w:b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972"/>
        <w:gridCol w:w="972"/>
        <w:gridCol w:w="973"/>
        <w:gridCol w:w="3293"/>
      </w:tblGrid>
      <w:tr w:rsidR="00146210" w14:paraId="324DD466" w14:textId="77777777">
        <w:trPr>
          <w:jc w:val="center"/>
        </w:trPr>
        <w:tc>
          <w:tcPr>
            <w:tcW w:w="8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3759E7C" w14:textId="77777777" w:rsidR="00146210" w:rsidRDefault="004A0B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49" w:lineRule="exact"/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ower Quality. Power factor</w:t>
            </w:r>
          </w:p>
        </w:tc>
      </w:tr>
      <w:tr w:rsidR="0007559E" w14:paraId="57CCD324" w14:textId="77777777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A2B03" w14:textId="77777777" w:rsidR="0007559E" w:rsidRDefault="0007559E">
            <w:pPr>
              <w:autoSpaceDE w:val="0"/>
              <w:autoSpaceDN w:val="0"/>
              <w:adjustRightInd w:val="0"/>
              <w:spacing w:line="291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109C0" w14:textId="77777777" w:rsidR="0007559E" w:rsidRDefault="0007559E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16.2V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FE7BD" w14:textId="77777777" w:rsidR="0007559E" w:rsidRDefault="0007559E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30V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A0118" w14:textId="77777777" w:rsidR="0007559E" w:rsidRDefault="0007559E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53V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8E1D8" w14:textId="77777777" w:rsidR="0007559E" w:rsidRDefault="0007559E">
            <w:pPr>
              <w:pStyle w:val="Default"/>
              <w:spacing w:before="30" w:after="30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d at three voltage levels and at full output. Voltage to be maintained within ±1.5% of the stated level during the test.</w:t>
            </w:r>
          </w:p>
        </w:tc>
      </w:tr>
      <w:tr w:rsidR="00756958" w14:paraId="6F3BE687" w14:textId="77777777" w:rsidTr="003434CA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CCE457" w14:textId="77777777" w:rsidR="00756958" w:rsidRDefault="00756958" w:rsidP="0075695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Measured value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0DCC2" w14:textId="0E9A8001" w:rsidR="00756958" w:rsidRDefault="00756958" w:rsidP="00756958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E729B7">
              <w:t>0.998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1E1AF" w14:textId="5D38B1A8" w:rsidR="00756958" w:rsidRDefault="00756958" w:rsidP="00756958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E729B7">
              <w:t>0.998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BBCEF" w14:textId="3BEF3732" w:rsidR="00756958" w:rsidRDefault="00756958" w:rsidP="00756958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E729B7">
              <w:t>0.9979</w:t>
            </w:r>
          </w:p>
        </w:tc>
        <w:tc>
          <w:tcPr>
            <w:tcW w:w="3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CBE5CD" w14:textId="77777777" w:rsidR="00756958" w:rsidRDefault="00756958" w:rsidP="00756958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07559E" w14:paraId="1709FDEE" w14:textId="77777777" w:rsidTr="00920171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7A906" w14:textId="77777777" w:rsidR="0007559E" w:rsidRDefault="0007559E" w:rsidP="00C07D3D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Limit (Leading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C3F3F" w14:textId="77777777" w:rsidR="0007559E" w:rsidRDefault="0007559E" w:rsidP="00C07D3D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&gt;0.9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31539" w14:textId="77777777" w:rsidR="0007559E" w:rsidRDefault="0007559E" w:rsidP="00C07D3D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&gt;0.9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921489" w14:textId="77777777" w:rsidR="0007559E" w:rsidRDefault="0007559E" w:rsidP="00C07D3D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&gt;0.95</w:t>
            </w:r>
          </w:p>
        </w:tc>
        <w:tc>
          <w:tcPr>
            <w:tcW w:w="3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A83AB" w14:textId="77777777" w:rsidR="0007559E" w:rsidRDefault="0007559E" w:rsidP="00C07D3D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07559E" w14:paraId="561A393D" w14:textId="77777777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5F5FE3" w14:textId="77777777" w:rsidR="0007559E" w:rsidRDefault="0007559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Limit (Lagging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E6BCB" w14:textId="77777777" w:rsidR="0007559E" w:rsidRDefault="0007559E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&gt;0.9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A2CFA" w14:textId="77777777" w:rsidR="0007559E" w:rsidRDefault="0007559E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&gt;0.9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C51AF" w14:textId="77777777" w:rsidR="0007559E" w:rsidRDefault="0007559E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&gt;0.98</w:t>
            </w:r>
          </w:p>
        </w:tc>
        <w:tc>
          <w:tcPr>
            <w:tcW w:w="3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65867" w14:textId="77777777" w:rsidR="0007559E" w:rsidRDefault="0007559E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</w:tbl>
    <w:p w14:paraId="4712C07C" w14:textId="77777777" w:rsidR="00146210" w:rsidRDefault="00146210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134"/>
        <w:gridCol w:w="851"/>
        <w:gridCol w:w="1134"/>
        <w:gridCol w:w="835"/>
        <w:gridCol w:w="1636"/>
        <w:gridCol w:w="1412"/>
      </w:tblGrid>
      <w:tr w:rsidR="00146210" w14:paraId="082C8C32" w14:textId="77777777">
        <w:trPr>
          <w:trHeight w:hRule="exact" w:val="318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6F4165" w14:textId="77777777" w:rsidR="00146210" w:rsidRDefault="004A0B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rotection. Frequency tests</w:t>
            </w:r>
          </w:p>
        </w:tc>
      </w:tr>
      <w:tr w:rsidR="00146210" w14:paraId="3ABB72A4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0B1F19" w14:textId="77777777" w:rsidR="00146210" w:rsidRDefault="004A0BA0">
            <w:pPr>
              <w:autoSpaceDE w:val="0"/>
              <w:autoSpaceDN w:val="0"/>
              <w:adjustRightInd w:val="0"/>
              <w:spacing w:line="28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unction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B4E01E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etting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6B729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rip test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D9F0C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“No trip tests”</w:t>
            </w:r>
          </w:p>
        </w:tc>
      </w:tr>
      <w:tr w:rsidR="00146210" w14:paraId="7CFD085E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29CAE7" w14:textId="77777777" w:rsidR="00146210" w:rsidRDefault="00146210">
            <w:pPr>
              <w:autoSpaceDE w:val="0"/>
              <w:autoSpaceDN w:val="0"/>
              <w:adjustRightInd w:val="0"/>
              <w:spacing w:line="28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9EB25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requen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9E9B26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B2B6D4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requency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1CBB6E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4F51B1" w14:textId="77777777" w:rsidR="00146210" w:rsidRDefault="004A0BA0">
            <w:pPr>
              <w:autoSpaceDE w:val="0"/>
              <w:autoSpaceDN w:val="0"/>
              <w:adjustRightInd w:val="0"/>
              <w:spacing w:line="28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requency /tim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DA7FA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  <w:p w14:paraId="3C21EFE5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 trip</w:t>
            </w:r>
          </w:p>
        </w:tc>
      </w:tr>
      <w:tr w:rsidR="00146210" w14:paraId="6DA577C2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36F8BC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U/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0FE11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 w:hint="eastAsia"/>
                <w:color w:val="000000"/>
                <w:kern w:val="0"/>
              </w:rPr>
              <w:t>8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4FADBC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90427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 w:hint="eastAsia"/>
                <w:color w:val="000000"/>
                <w:kern w:val="0"/>
              </w:rPr>
              <w:t>8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B11394" w14:textId="1CA9F213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 w:rsidR="00170BE5">
              <w:rPr>
                <w:rFonts w:cs="Arial"/>
                <w:color w:val="000000"/>
                <w:kern w:val="0"/>
              </w:rPr>
              <w:t>5</w:t>
            </w:r>
            <w:r w:rsidR="00E35B31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48CC37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48.2</w:t>
            </w:r>
            <w:r>
              <w:rPr>
                <w:rFonts w:cs="Arial"/>
                <w:color w:val="000000"/>
                <w:kern w:val="0"/>
              </w:rPr>
              <w:t>Hz/ 25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F1D57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146210" w14:paraId="016C0841" w14:textId="77777777">
        <w:trPr>
          <w:trHeight w:hRule="exact" w:val="567"/>
          <w:jc w:val="center"/>
        </w:trPr>
        <w:tc>
          <w:tcPr>
            <w:tcW w:w="5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FF02F8E" w14:textId="77777777" w:rsidR="00146210" w:rsidRDefault="001462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D51F2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47.8</w:t>
            </w:r>
            <w:r>
              <w:rPr>
                <w:rFonts w:cs="Arial"/>
                <w:color w:val="000000"/>
                <w:kern w:val="0"/>
              </w:rPr>
              <w:t>Hz/ 0.4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1D9863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146210" w14:paraId="473351C1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854383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/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BBE47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2H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F65EC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.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5F2CE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2Hz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B07F75" w14:textId="37E52352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.0</w:t>
            </w:r>
            <w:r w:rsidR="003A0AC6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6954D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1.8Hz/</w:t>
            </w:r>
            <w:r>
              <w:rPr>
                <w:rFonts w:cs="Arial" w:hint="eastAsia"/>
                <w:color w:val="000000"/>
                <w:kern w:val="0"/>
              </w:rPr>
              <w:t>12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6A9718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146210" w14:paraId="39FA461C" w14:textId="77777777">
        <w:trPr>
          <w:trHeight w:hRule="exact" w:val="567"/>
          <w:jc w:val="center"/>
        </w:trPr>
        <w:tc>
          <w:tcPr>
            <w:tcW w:w="5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6D43162" w14:textId="77777777" w:rsidR="00146210" w:rsidRDefault="00146210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72F07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2.2Hz/ 0.</w:t>
            </w:r>
            <w:r>
              <w:rPr>
                <w:rFonts w:cs="Arial" w:hint="eastAsia"/>
                <w:color w:val="000000"/>
                <w:kern w:val="0"/>
              </w:rPr>
              <w:t>9</w:t>
            </w:r>
            <w:r>
              <w:rPr>
                <w:rFonts w:cs="Arial"/>
                <w:color w:val="000000"/>
                <w:kern w:val="0"/>
              </w:rPr>
              <w:t>8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402C0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</w:tbl>
    <w:p w14:paraId="51606927" w14:textId="77777777" w:rsidR="00146210" w:rsidRDefault="00146210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134"/>
        <w:gridCol w:w="851"/>
        <w:gridCol w:w="1134"/>
        <w:gridCol w:w="836"/>
        <w:gridCol w:w="1640"/>
        <w:gridCol w:w="1407"/>
      </w:tblGrid>
      <w:tr w:rsidR="00146210" w14:paraId="20027ED5" w14:textId="77777777">
        <w:trPr>
          <w:trHeight w:hRule="exact" w:val="406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AED3DB" w14:textId="77777777" w:rsidR="00146210" w:rsidRDefault="004A0B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rotection. Voltage tests</w:t>
            </w:r>
          </w:p>
        </w:tc>
      </w:tr>
      <w:tr w:rsidR="00146210" w14:paraId="503A20F4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8780A" w14:textId="77777777" w:rsidR="00146210" w:rsidRDefault="004A0BA0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unction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1D620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etting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04FD6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rip test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37FCA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“No trip tests”</w:t>
            </w:r>
          </w:p>
        </w:tc>
      </w:tr>
      <w:tr w:rsidR="00146210" w14:paraId="7B7FB6CB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F0FCC" w14:textId="77777777" w:rsidR="00146210" w:rsidRDefault="00146210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DF92D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ag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CF4AF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3C666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age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F1563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46B1B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age /time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BDB31D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  <w:p w14:paraId="398D443D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 trip</w:t>
            </w:r>
          </w:p>
        </w:tc>
      </w:tr>
      <w:tr w:rsidR="00146210" w14:paraId="15F3C413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47364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U/V stage </w:t>
            </w:r>
            <w:r>
              <w:rPr>
                <w:rFonts w:cs="Arial" w:hint="eastAsia"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BC806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95.5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58266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3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F82C0B" w14:textId="2A21DCB5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95.</w:t>
            </w:r>
            <w:r w:rsidR="00756958"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 w:hint="eastAsia"/>
                <w:color w:val="000000"/>
                <w:kern w:val="0"/>
              </w:rPr>
              <w:t>V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E6330" w14:textId="586C18CE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3.0</w:t>
            </w:r>
            <w:r w:rsidR="003A0AC6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FDCF7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99.5</w:t>
            </w:r>
            <w:r>
              <w:rPr>
                <w:rFonts w:cs="Arial"/>
                <w:color w:val="000000"/>
                <w:kern w:val="0"/>
              </w:rPr>
              <w:t>V/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CAFDF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146210" w14:paraId="4ECECA1A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5BA02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U/V stage 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ADC5E7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38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E0D53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22443" w14:textId="1FF14646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38.</w:t>
            </w:r>
            <w:r w:rsidR="00756958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V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5E29A" w14:textId="1C45539F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.0</w:t>
            </w:r>
            <w:r w:rsidR="003A0AC6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2F3A1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42</w:t>
            </w:r>
            <w:r>
              <w:rPr>
                <w:rFonts w:cs="Arial"/>
                <w:color w:val="000000"/>
                <w:kern w:val="0"/>
              </w:rPr>
              <w:t>V/</w:t>
            </w:r>
            <w:r>
              <w:rPr>
                <w:rFonts w:cs="Arial" w:hint="eastAsia"/>
                <w:color w:val="000000"/>
                <w:kern w:val="0"/>
              </w:rPr>
              <w:t>2.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93E7B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146210" w14:paraId="48F6F111" w14:textId="77777777">
        <w:trPr>
          <w:trHeight w:hRule="exact" w:val="567"/>
          <w:jc w:val="center"/>
        </w:trPr>
        <w:tc>
          <w:tcPr>
            <w:tcW w:w="5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E2C23FB" w14:textId="77777777" w:rsidR="00146210" w:rsidRDefault="001462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D3A89" w14:textId="731185D2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34</w:t>
            </w:r>
            <w:r>
              <w:rPr>
                <w:rFonts w:cs="Arial"/>
                <w:color w:val="000000"/>
                <w:kern w:val="0"/>
              </w:rPr>
              <w:t>V/</w:t>
            </w:r>
            <w:r>
              <w:rPr>
                <w:rFonts w:cs="Arial" w:hint="eastAsia"/>
                <w:color w:val="000000"/>
                <w:kern w:val="0"/>
              </w:rPr>
              <w:t>1.9</w:t>
            </w:r>
            <w:r w:rsidR="009D1C03">
              <w:rPr>
                <w:rFonts w:cs="Arial"/>
                <w:color w:val="000000"/>
                <w:kern w:val="0"/>
              </w:rPr>
              <w:t>8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B7868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146210" w14:paraId="7027F029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8AF75C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/V stage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406AA0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</w:t>
            </w:r>
            <w:r>
              <w:rPr>
                <w:rFonts w:cs="Arial" w:hint="eastAsia"/>
                <w:color w:val="000000"/>
                <w:kern w:val="0"/>
              </w:rPr>
              <w:t>53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74CAD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.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54670" w14:textId="52C2FCFD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52.</w:t>
            </w:r>
            <w:r w:rsidR="00756958">
              <w:rPr>
                <w:rFonts w:cs="Arial"/>
                <w:color w:val="000000"/>
                <w:kern w:val="0"/>
              </w:rPr>
              <w:t>9</w:t>
            </w:r>
            <w:r>
              <w:rPr>
                <w:rFonts w:cs="Arial" w:hint="eastAsia"/>
                <w:color w:val="000000"/>
                <w:kern w:val="0"/>
              </w:rPr>
              <w:t>V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C1C5E" w14:textId="52BC8EAE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5</w:t>
            </w:r>
            <w:r w:rsidR="00E35B31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9085A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</w:t>
            </w:r>
            <w:r>
              <w:rPr>
                <w:rFonts w:cs="Arial" w:hint="eastAsia"/>
                <w:color w:val="000000"/>
                <w:kern w:val="0"/>
              </w:rPr>
              <w:t>49</w:t>
            </w:r>
            <w:r>
              <w:rPr>
                <w:rFonts w:cs="Arial"/>
                <w:color w:val="000000"/>
                <w:kern w:val="0"/>
              </w:rPr>
              <w:t>V/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.0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A26C78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146210" w14:paraId="7B057F43" w14:textId="77777777">
        <w:trPr>
          <w:trHeight w:hRule="exact" w:val="567"/>
          <w:jc w:val="center"/>
        </w:trPr>
        <w:tc>
          <w:tcPr>
            <w:tcW w:w="5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7355A6B" w14:textId="77777777" w:rsidR="00146210" w:rsidRDefault="00146210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A88B8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</w:t>
            </w:r>
            <w:r>
              <w:rPr>
                <w:rFonts w:cs="Arial" w:hint="eastAsia"/>
                <w:color w:val="000000"/>
                <w:kern w:val="0"/>
              </w:rPr>
              <w:t>57</w:t>
            </w:r>
            <w:r>
              <w:rPr>
                <w:rFonts w:cs="Arial"/>
                <w:color w:val="000000"/>
                <w:kern w:val="0"/>
              </w:rPr>
              <w:t>V/0.4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BF07C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</w:tbl>
    <w:p w14:paraId="1CF032B7" w14:textId="77777777" w:rsidR="00146210" w:rsidRDefault="00146210">
      <w:pPr>
        <w:ind w:left="0" w:rightChars="20" w:right="40"/>
        <w:rPr>
          <w:rFonts w:cs="Arial"/>
          <w:color w:val="000000"/>
          <w:kern w:val="0"/>
        </w:rPr>
      </w:pPr>
    </w:p>
    <w:p w14:paraId="45D6563F" w14:textId="77777777" w:rsidR="00146210" w:rsidRDefault="00146210">
      <w:pPr>
        <w:ind w:left="0" w:rightChars="20" w:right="40"/>
        <w:jc w:val="both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1071"/>
        <w:gridCol w:w="1043"/>
        <w:gridCol w:w="1028"/>
        <w:gridCol w:w="975"/>
        <w:gridCol w:w="1003"/>
        <w:gridCol w:w="985"/>
      </w:tblGrid>
      <w:tr w:rsidR="00146210" w14:paraId="7B95554D" w14:textId="77777777">
        <w:trPr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B77877" w14:textId="77777777" w:rsidR="00146210" w:rsidRDefault="004A0B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b/>
              </w:rPr>
              <w:t xml:space="preserve">Power Park Modules - Protection </w:t>
            </w:r>
            <w:r>
              <w:rPr>
                <w:rFonts w:ascii="Arial,Bold" w:eastAsia="Arial,Bold" w:hAnsi="Arial,Bold" w:hint="eastAsia"/>
                <w:b/>
              </w:rPr>
              <w:t xml:space="preserve">– </w:t>
            </w:r>
            <w:r>
              <w:rPr>
                <w:b/>
              </w:rPr>
              <w:t>Loss of Mains test</w:t>
            </w:r>
          </w:p>
        </w:tc>
      </w:tr>
      <w:tr w:rsidR="00146210" w14:paraId="4C323B3B" w14:textId="77777777">
        <w:trPr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676A4" w14:textId="77777777" w:rsidR="00146210" w:rsidRDefault="004A0BA0">
            <w:pPr>
              <w:autoSpaceDE w:val="0"/>
              <w:autoSpaceDN w:val="0"/>
              <w:adjustRightInd w:val="0"/>
              <w:spacing w:line="40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te: Inverter tested according to BS EN 62116.</w:t>
            </w:r>
          </w:p>
        </w:tc>
      </w:tr>
      <w:tr w:rsidR="00146210" w14:paraId="048D66F3" w14:textId="77777777">
        <w:trPr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7357A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Power and</w:t>
            </w:r>
          </w:p>
          <w:p w14:paraId="1B6B6A81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mbalance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1A0E6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3%</w:t>
            </w:r>
          </w:p>
          <w:p w14:paraId="24E6365A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5% Q</w:t>
            </w:r>
          </w:p>
          <w:p w14:paraId="2EBFE747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2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184B57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66%</w:t>
            </w:r>
          </w:p>
          <w:p w14:paraId="260EF317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5% Q</w:t>
            </w:r>
          </w:p>
          <w:p w14:paraId="269092D2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D577C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%</w:t>
            </w:r>
          </w:p>
          <w:p w14:paraId="7EF1F7AD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5% P</w:t>
            </w:r>
          </w:p>
          <w:p w14:paraId="23B79A91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163BF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3%</w:t>
            </w:r>
          </w:p>
          <w:p w14:paraId="114C83A3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5% Q</w:t>
            </w:r>
          </w:p>
          <w:p w14:paraId="3F62B13F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3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369E18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66%</w:t>
            </w:r>
          </w:p>
          <w:p w14:paraId="725BE13F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5% Q</w:t>
            </w:r>
          </w:p>
          <w:p w14:paraId="49DD289E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2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6C239E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%</w:t>
            </w:r>
          </w:p>
          <w:p w14:paraId="039F45A9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5% P</w:t>
            </w:r>
          </w:p>
          <w:p w14:paraId="10400F08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10</w:t>
            </w:r>
          </w:p>
        </w:tc>
      </w:tr>
      <w:tr w:rsidR="00AF157D" w14:paraId="27618E5B" w14:textId="77777777" w:rsidTr="000D3966">
        <w:trPr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31EDE" w14:textId="77777777" w:rsidR="00AF157D" w:rsidRDefault="00AF157D" w:rsidP="00AF157D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rip time. Limit is 0.5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3F307" w14:textId="480E1F77" w:rsidR="00AF157D" w:rsidRDefault="00AF157D" w:rsidP="00AF157D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03.1ms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7F3F36" w14:textId="26F14E24" w:rsidR="00AF157D" w:rsidRDefault="00AF157D" w:rsidP="00AF157D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21.5ms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8FB7E" w14:textId="0E50B83E" w:rsidR="00AF157D" w:rsidRDefault="00AF157D" w:rsidP="00AF157D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57.8ms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4FACC" w14:textId="52331877" w:rsidR="00AF157D" w:rsidRDefault="00AF157D" w:rsidP="00AF157D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04.5ms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63EDA" w14:textId="2FB41BD0" w:rsidR="00AF157D" w:rsidRDefault="00AF157D" w:rsidP="00AF157D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31.3ms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5E366" w14:textId="13784D5F" w:rsidR="00AF157D" w:rsidRDefault="00AF157D" w:rsidP="00AF157D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66.3ms</w:t>
            </w:r>
          </w:p>
        </w:tc>
      </w:tr>
    </w:tbl>
    <w:p w14:paraId="649F0BC7" w14:textId="77777777" w:rsidR="00146210" w:rsidRDefault="00146210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2"/>
        <w:gridCol w:w="1487"/>
        <w:gridCol w:w="1487"/>
        <w:gridCol w:w="1487"/>
        <w:gridCol w:w="1487"/>
      </w:tblGrid>
      <w:tr w:rsidR="00146210" w14:paraId="7326E5D8" w14:textId="77777777">
        <w:trPr>
          <w:jc w:val="center"/>
        </w:trPr>
        <w:tc>
          <w:tcPr>
            <w:tcW w:w="8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93BF83" w14:textId="77777777" w:rsidR="00146210" w:rsidRDefault="004A0BA0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 w:firstLineChars="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b/>
              </w:rPr>
              <w:t>Loss of Mains Protection, Vector Shift Stability test</w:t>
            </w:r>
            <w:r>
              <w:rPr>
                <w:rFonts w:hint="eastAsia"/>
                <w:b/>
              </w:rPr>
              <w:t xml:space="preserve"> and </w:t>
            </w:r>
            <w:proofErr w:type="spellStart"/>
            <w:r>
              <w:rPr>
                <w:b/>
              </w:rPr>
              <w:t>RoCoF</w:t>
            </w:r>
            <w:proofErr w:type="spellEnd"/>
            <w:r>
              <w:rPr>
                <w:b/>
              </w:rPr>
              <w:t xml:space="preserve"> Stability test</w:t>
            </w:r>
          </w:p>
        </w:tc>
      </w:tr>
      <w:tr w:rsidR="00146210" w14:paraId="562547A6" w14:textId="7777777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C86D5" w14:textId="77777777" w:rsidR="00146210" w:rsidRDefault="00146210">
            <w:pPr>
              <w:autoSpaceDE w:val="0"/>
              <w:autoSpaceDN w:val="0"/>
              <w:adjustRightInd w:val="0"/>
              <w:spacing w:line="426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D5A7E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art Frequency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567B2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hang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7DBED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End Frequency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4CD8C8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 no trip</w:t>
            </w:r>
          </w:p>
        </w:tc>
      </w:tr>
      <w:tr w:rsidR="00146210" w14:paraId="0831490F" w14:textId="7777777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A80B8" w14:textId="77777777" w:rsidR="00146210" w:rsidRDefault="004A0BA0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ositive Vector Sh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915BF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9.5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740074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</w:t>
            </w:r>
            <w:r>
              <w:rPr>
                <w:rFonts w:cs="Arial" w:hint="eastAsia"/>
                <w:color w:val="000000"/>
                <w:kern w:val="0"/>
              </w:rPr>
              <w:t>50</w:t>
            </w:r>
            <w:r>
              <w:rPr>
                <w:rFonts w:cs="Arial"/>
                <w:color w:val="000000"/>
                <w:kern w:val="0"/>
              </w:rPr>
              <w:t xml:space="preserve"> degree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142213A" w14:textId="77777777" w:rsidR="00146210" w:rsidRDefault="001462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1AC07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146210" w14:paraId="28A66364" w14:textId="7777777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CC86FC" w14:textId="77777777" w:rsidR="00146210" w:rsidRDefault="004A0BA0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egative Vector Sh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6356C6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0.5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4D2FA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- </w:t>
            </w:r>
            <w:r>
              <w:rPr>
                <w:rFonts w:cs="Arial" w:hint="eastAsia"/>
                <w:color w:val="000000"/>
                <w:kern w:val="0"/>
              </w:rPr>
              <w:t>50</w:t>
            </w:r>
            <w:r>
              <w:rPr>
                <w:rFonts w:cs="Arial"/>
                <w:color w:val="000000"/>
                <w:kern w:val="0"/>
              </w:rPr>
              <w:t xml:space="preserve"> degree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C1EB423" w14:textId="77777777" w:rsidR="00146210" w:rsidRDefault="001462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F16B18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146210" w14:paraId="06EAD3FA" w14:textId="7777777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3FCDD8" w14:textId="77777777" w:rsidR="00146210" w:rsidRDefault="00146210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89B21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amp rang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41BA8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>Test frequency ramp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5A744" w14:textId="77777777" w:rsidR="00146210" w:rsidRDefault="004A0BA0">
            <w:pPr>
              <w:rPr>
                <w:rFonts w:cs="Arial"/>
                <w:color w:val="000000"/>
                <w:kern w:val="0"/>
              </w:rPr>
            </w:pPr>
            <w:r>
              <w:t>Test</w:t>
            </w:r>
            <w:r>
              <w:rPr>
                <w:rFonts w:hint="eastAsia"/>
              </w:rPr>
              <w:t xml:space="preserve"> </w:t>
            </w:r>
            <w:r>
              <w:t>Duration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EAE20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>Confirm no trip</w:t>
            </w:r>
          </w:p>
        </w:tc>
      </w:tr>
      <w:tr w:rsidR="00146210" w14:paraId="731767B2" w14:textId="7777777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D2C2D5" w14:textId="77777777" w:rsidR="00146210" w:rsidRDefault="004A0BA0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ositive Frequency dr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895B3E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9Hz</w:t>
            </w:r>
            <w:r>
              <w:rPr>
                <w:rFonts w:cs="Arial" w:hint="eastAsia"/>
                <w:color w:val="000000"/>
                <w:kern w:val="0"/>
              </w:rPr>
              <w:t xml:space="preserve"> to 51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E28BA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0.</w:t>
            </w:r>
            <w:r>
              <w:rPr>
                <w:rFonts w:cs="Arial" w:hint="eastAsia"/>
                <w:color w:val="000000"/>
                <w:kern w:val="0"/>
              </w:rPr>
              <w:t>95</w:t>
            </w:r>
            <w:r>
              <w:rPr>
                <w:rFonts w:cs="Arial"/>
                <w:color w:val="000000"/>
                <w:kern w:val="0"/>
              </w:rPr>
              <w:t>Hz/sec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ED1AD1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.1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ACD6B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146210" w14:paraId="0B66A479" w14:textId="7777777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21218" w14:textId="77777777" w:rsidR="00146210" w:rsidRDefault="004A0BA0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egative Frequency dr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AD1B6D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</w:t>
            </w:r>
            <w:r>
              <w:rPr>
                <w:rFonts w:cs="Arial" w:hint="eastAsia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Hz</w:t>
            </w:r>
            <w:r>
              <w:rPr>
                <w:rFonts w:cs="Arial" w:hint="eastAsia"/>
                <w:color w:val="000000"/>
                <w:kern w:val="0"/>
              </w:rPr>
              <w:t xml:space="preserve"> to 49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021658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0.</w:t>
            </w:r>
            <w:r>
              <w:rPr>
                <w:rFonts w:cs="Arial" w:hint="eastAsia"/>
                <w:color w:val="000000"/>
                <w:kern w:val="0"/>
              </w:rPr>
              <w:t>95</w:t>
            </w:r>
            <w:r>
              <w:rPr>
                <w:rFonts w:cs="Arial"/>
                <w:color w:val="000000"/>
                <w:kern w:val="0"/>
              </w:rPr>
              <w:t>Hz/sec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FD71A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.1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BF5EE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</w:tbl>
    <w:p w14:paraId="7BC076D7" w14:textId="77777777" w:rsidR="00146210" w:rsidRDefault="00146210">
      <w:pPr>
        <w:ind w:left="113" w:rightChars="20" w:right="40"/>
        <w:jc w:val="center"/>
        <w:rPr>
          <w:rFonts w:cs="Arial"/>
          <w:color w:val="000000"/>
          <w:kern w:val="0"/>
        </w:rPr>
      </w:pP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843"/>
        <w:gridCol w:w="1567"/>
      </w:tblGrid>
      <w:tr w:rsidR="00146210" w14:paraId="7DCB5287" w14:textId="77777777">
        <w:tc>
          <w:tcPr>
            <w:tcW w:w="8522" w:type="dxa"/>
            <w:gridSpan w:val="5"/>
          </w:tcPr>
          <w:p w14:paraId="219C21D9" w14:textId="77777777" w:rsidR="00146210" w:rsidRDefault="004A0BA0">
            <w:pPr>
              <w:numPr>
                <w:ilvl w:val="0"/>
                <w:numId w:val="1"/>
              </w:num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b/>
              </w:rPr>
              <w:t xml:space="preserve">Limited Frequency Sensitive Mode </w:t>
            </w:r>
            <w:r>
              <w:rPr>
                <w:rFonts w:ascii="Arial,Bold" w:eastAsia="Arial,Bold" w:hAnsi="Arial,Bold" w:hint="eastAsia"/>
                <w:b/>
              </w:rPr>
              <w:t xml:space="preserve">– </w:t>
            </w:r>
            <w:r>
              <w:rPr>
                <w:b/>
              </w:rPr>
              <w:t>Over frequency test</w:t>
            </w:r>
          </w:p>
        </w:tc>
      </w:tr>
      <w:tr w:rsidR="00146210" w14:paraId="6818970C" w14:textId="77777777">
        <w:tc>
          <w:tcPr>
            <w:tcW w:w="6955" w:type="dxa"/>
            <w:gridSpan w:val="4"/>
          </w:tcPr>
          <w:p w14:paraId="7C29F6EE" w14:textId="77777777" w:rsidR="00146210" w:rsidRDefault="004A0BA0">
            <w:pPr>
              <w:ind w:left="0"/>
              <w:rPr>
                <w:b/>
              </w:rPr>
            </w:pPr>
            <w:r>
              <w:t>Active Power response to rising frequency/time plots are attached if frequency</w:t>
            </w:r>
            <w:r>
              <w:rPr>
                <w:rFonts w:hint="eastAsia"/>
              </w:rPr>
              <w:t xml:space="preserve"> </w:t>
            </w:r>
            <w:r>
              <w:t>injection tests are undertaken in accordance with Annex</w:t>
            </w:r>
            <w:r>
              <w:rPr>
                <w:rFonts w:hint="eastAsia"/>
              </w:rPr>
              <w:t xml:space="preserve"> </w:t>
            </w:r>
            <w:r>
              <w:t>A.8.2.4</w:t>
            </w:r>
          </w:p>
        </w:tc>
        <w:tc>
          <w:tcPr>
            <w:tcW w:w="1567" w:type="dxa"/>
          </w:tcPr>
          <w:p w14:paraId="70F30C42" w14:textId="77777777" w:rsidR="00146210" w:rsidRDefault="00146210">
            <w:pPr>
              <w:ind w:left="0" w:rightChars="20" w:right="40"/>
              <w:jc w:val="center"/>
              <w:rPr>
                <w:b/>
              </w:rPr>
            </w:pPr>
          </w:p>
          <w:p w14:paraId="372A2D4C" w14:textId="26516339" w:rsidR="00146210" w:rsidRDefault="00146210">
            <w:pPr>
              <w:ind w:left="0" w:rightChars="20" w:right="40"/>
              <w:jc w:val="center"/>
              <w:rPr>
                <w:b/>
              </w:rPr>
            </w:pPr>
          </w:p>
        </w:tc>
      </w:tr>
      <w:tr w:rsidR="00146210" w14:paraId="25F8CEE0" w14:textId="77777777">
        <w:tc>
          <w:tcPr>
            <w:tcW w:w="1704" w:type="dxa"/>
          </w:tcPr>
          <w:p w14:paraId="12678A6B" w14:textId="77777777" w:rsidR="00146210" w:rsidRDefault="004A0BA0">
            <w:pPr>
              <w:ind w:left="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Test sequence at Registered Capacity &gt;80%</w:t>
            </w:r>
          </w:p>
        </w:tc>
        <w:tc>
          <w:tcPr>
            <w:tcW w:w="1704" w:type="dxa"/>
          </w:tcPr>
          <w:p w14:paraId="2935E34B" w14:textId="77777777" w:rsidR="00146210" w:rsidRDefault="004A0BA0">
            <w:r>
              <w:t>Measured Active</w:t>
            </w:r>
          </w:p>
          <w:p w14:paraId="135D8579" w14:textId="61786AC2" w:rsidR="00146210" w:rsidRDefault="004A0BA0">
            <w:pPr>
              <w:ind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Power Output</w:t>
            </w:r>
            <w:r w:rsidR="006D3745">
              <w:t xml:space="preserve"> (W)</w:t>
            </w:r>
          </w:p>
        </w:tc>
        <w:tc>
          <w:tcPr>
            <w:tcW w:w="1704" w:type="dxa"/>
          </w:tcPr>
          <w:p w14:paraId="05D6228A" w14:textId="547DF70F" w:rsidR="00146210" w:rsidRDefault="004A0BA0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t>Frequency</w:t>
            </w:r>
            <w:r w:rsidR="006D3745">
              <w:t xml:space="preserve"> (Hz)</w:t>
            </w:r>
          </w:p>
        </w:tc>
        <w:tc>
          <w:tcPr>
            <w:tcW w:w="1843" w:type="dxa"/>
          </w:tcPr>
          <w:p w14:paraId="02F7C8BA" w14:textId="77777777" w:rsidR="00146210" w:rsidRDefault="004A0BA0">
            <w:r>
              <w:t>Primary Power</w:t>
            </w:r>
          </w:p>
          <w:p w14:paraId="76DC2AB5" w14:textId="77777777" w:rsidR="00146210" w:rsidRDefault="004A0BA0">
            <w:pPr>
              <w:ind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ource</w:t>
            </w:r>
          </w:p>
        </w:tc>
        <w:tc>
          <w:tcPr>
            <w:tcW w:w="1567" w:type="dxa"/>
          </w:tcPr>
          <w:p w14:paraId="775F6939" w14:textId="77777777" w:rsidR="00146210" w:rsidRDefault="004A0BA0">
            <w:r>
              <w:t>Active Power</w:t>
            </w:r>
          </w:p>
          <w:p w14:paraId="2254B036" w14:textId="77777777" w:rsidR="00146210" w:rsidRDefault="004A0BA0">
            <w:pPr>
              <w:ind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Gradient</w:t>
            </w:r>
          </w:p>
        </w:tc>
      </w:tr>
      <w:tr w:rsidR="009D1C03" w14:paraId="39FEF65E" w14:textId="77777777">
        <w:tc>
          <w:tcPr>
            <w:tcW w:w="1704" w:type="dxa"/>
          </w:tcPr>
          <w:p w14:paraId="5525373F" w14:textId="77777777" w:rsidR="009D1C03" w:rsidRDefault="009D1C03" w:rsidP="009D1C03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a) 50.00Hz ±0.01Hz</w:t>
            </w:r>
          </w:p>
        </w:tc>
        <w:tc>
          <w:tcPr>
            <w:tcW w:w="1704" w:type="dxa"/>
            <w:vAlign w:val="center"/>
          </w:tcPr>
          <w:p w14:paraId="0FC55DDB" w14:textId="14AD9B55" w:rsidR="009D1C03" w:rsidRPr="00C135A0" w:rsidRDefault="009D1C03" w:rsidP="009D1C03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91777D">
              <w:rPr>
                <w:rFonts w:eastAsia="等线" w:cs="Arial"/>
                <w:color w:val="000000"/>
              </w:rPr>
              <w:t xml:space="preserve">1601.75 </w:t>
            </w:r>
          </w:p>
        </w:tc>
        <w:tc>
          <w:tcPr>
            <w:tcW w:w="1704" w:type="dxa"/>
            <w:vAlign w:val="center"/>
          </w:tcPr>
          <w:p w14:paraId="21AE589A" w14:textId="7EE57801" w:rsidR="009D1C03" w:rsidRDefault="009D1C03" w:rsidP="009D1C03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</w:t>
            </w:r>
          </w:p>
        </w:tc>
        <w:tc>
          <w:tcPr>
            <w:tcW w:w="1843" w:type="dxa"/>
            <w:vMerge w:val="restart"/>
          </w:tcPr>
          <w:p w14:paraId="3889CEB5" w14:textId="77777777" w:rsidR="009D1C03" w:rsidRDefault="009D1C03" w:rsidP="009D1C03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19CBC987" w14:textId="77777777" w:rsidR="009D1C03" w:rsidRDefault="009D1C03" w:rsidP="009D1C03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9D1C03" w14:paraId="40C2661A" w14:textId="77777777">
        <w:tc>
          <w:tcPr>
            <w:tcW w:w="1704" w:type="dxa"/>
          </w:tcPr>
          <w:p w14:paraId="053E4214" w14:textId="77777777" w:rsidR="009D1C03" w:rsidRDefault="009D1C03" w:rsidP="009D1C03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 xml:space="preserve">Step </w:t>
            </w:r>
            <w:r>
              <w:rPr>
                <w:rFonts w:hint="eastAsia"/>
              </w:rPr>
              <w:t>b</w:t>
            </w:r>
            <w:r>
              <w:t>) 50.2</w:t>
            </w:r>
            <w:r>
              <w:rPr>
                <w:rFonts w:hint="eastAsia"/>
              </w:rPr>
              <w:t>5</w:t>
            </w:r>
            <w:r>
              <w:t>Hz ±0.01Hz</w:t>
            </w:r>
          </w:p>
        </w:tc>
        <w:tc>
          <w:tcPr>
            <w:tcW w:w="1704" w:type="dxa"/>
            <w:vAlign w:val="center"/>
          </w:tcPr>
          <w:p w14:paraId="4079A925" w14:textId="49C3B48E" w:rsidR="009D1C03" w:rsidRPr="00C135A0" w:rsidRDefault="009D1C03" w:rsidP="009D1C03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91777D">
              <w:rPr>
                <w:rFonts w:eastAsia="等线" w:cs="Arial"/>
                <w:color w:val="000000"/>
              </w:rPr>
              <w:t>158</w:t>
            </w:r>
            <w:r>
              <w:rPr>
                <w:rFonts w:eastAsia="等线" w:cs="Arial"/>
                <w:color w:val="000000"/>
              </w:rPr>
              <w:t>3</w:t>
            </w:r>
            <w:r w:rsidRPr="0091777D">
              <w:rPr>
                <w:rFonts w:eastAsia="等线" w:cs="Arial"/>
                <w:color w:val="000000"/>
              </w:rPr>
              <w:t xml:space="preserve">.82 </w:t>
            </w:r>
          </w:p>
        </w:tc>
        <w:tc>
          <w:tcPr>
            <w:tcW w:w="1704" w:type="dxa"/>
            <w:vAlign w:val="center"/>
          </w:tcPr>
          <w:p w14:paraId="165ACCE8" w14:textId="2D4A5BAA" w:rsidR="009D1C03" w:rsidRDefault="009D1C03" w:rsidP="009D1C03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</w:t>
            </w:r>
          </w:p>
        </w:tc>
        <w:tc>
          <w:tcPr>
            <w:tcW w:w="1843" w:type="dxa"/>
            <w:vMerge/>
          </w:tcPr>
          <w:p w14:paraId="3473994D" w14:textId="77777777" w:rsidR="009D1C03" w:rsidRDefault="009D1C03" w:rsidP="009D1C03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51CD0194" w14:textId="77777777" w:rsidR="009D1C03" w:rsidRDefault="009D1C03" w:rsidP="009D1C03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9D1C03" w14:paraId="59FF1EAC" w14:textId="77777777">
        <w:tc>
          <w:tcPr>
            <w:tcW w:w="1704" w:type="dxa"/>
          </w:tcPr>
          <w:p w14:paraId="7CD3DD64" w14:textId="77777777" w:rsidR="009D1C03" w:rsidRDefault="009D1C03" w:rsidP="009D1C03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c) 50.70Hz ±0.10Hz</w:t>
            </w:r>
          </w:p>
        </w:tc>
        <w:tc>
          <w:tcPr>
            <w:tcW w:w="1704" w:type="dxa"/>
            <w:vAlign w:val="center"/>
          </w:tcPr>
          <w:p w14:paraId="66E13F62" w14:textId="38A24788" w:rsidR="009D1C03" w:rsidRPr="00C135A0" w:rsidRDefault="009D1C03" w:rsidP="009D1C03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91777D">
              <w:rPr>
                <w:rFonts w:eastAsia="等线" w:cs="Arial"/>
                <w:color w:val="000000"/>
              </w:rPr>
              <w:t xml:space="preserve">1227.72 </w:t>
            </w:r>
          </w:p>
        </w:tc>
        <w:tc>
          <w:tcPr>
            <w:tcW w:w="1704" w:type="dxa"/>
            <w:vAlign w:val="center"/>
          </w:tcPr>
          <w:p w14:paraId="6A498EC1" w14:textId="37517A44" w:rsidR="009D1C03" w:rsidRDefault="009D1C03" w:rsidP="009D1C03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7</w:t>
            </w:r>
          </w:p>
        </w:tc>
        <w:tc>
          <w:tcPr>
            <w:tcW w:w="1843" w:type="dxa"/>
            <w:vMerge/>
          </w:tcPr>
          <w:p w14:paraId="22F6817E" w14:textId="77777777" w:rsidR="009D1C03" w:rsidRDefault="009D1C03" w:rsidP="009D1C03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65D29085" w14:textId="77777777" w:rsidR="009D1C03" w:rsidRDefault="009D1C03" w:rsidP="009D1C03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9D1C03" w14:paraId="7A323196" w14:textId="77777777">
        <w:tc>
          <w:tcPr>
            <w:tcW w:w="1704" w:type="dxa"/>
          </w:tcPr>
          <w:p w14:paraId="2B489CF4" w14:textId="77777777" w:rsidR="009D1C03" w:rsidRDefault="009D1C03" w:rsidP="009D1C03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d) 51.15Hz ±0.05Hz</w:t>
            </w:r>
          </w:p>
        </w:tc>
        <w:tc>
          <w:tcPr>
            <w:tcW w:w="1704" w:type="dxa"/>
            <w:vAlign w:val="center"/>
          </w:tcPr>
          <w:p w14:paraId="1BBA08C5" w14:textId="21D106CE" w:rsidR="009D1C03" w:rsidRPr="00C135A0" w:rsidRDefault="009D1C03" w:rsidP="009D1C03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91777D">
              <w:rPr>
                <w:rFonts w:eastAsia="等线" w:cs="Arial"/>
                <w:color w:val="000000"/>
              </w:rPr>
              <w:t xml:space="preserve">861.80 </w:t>
            </w:r>
          </w:p>
        </w:tc>
        <w:tc>
          <w:tcPr>
            <w:tcW w:w="1704" w:type="dxa"/>
            <w:vAlign w:val="center"/>
          </w:tcPr>
          <w:p w14:paraId="4AEF3606" w14:textId="2659D07E" w:rsidR="009D1C03" w:rsidRDefault="009D1C03" w:rsidP="009D1C03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1.15</w:t>
            </w:r>
          </w:p>
        </w:tc>
        <w:tc>
          <w:tcPr>
            <w:tcW w:w="1843" w:type="dxa"/>
            <w:vMerge/>
          </w:tcPr>
          <w:p w14:paraId="55F85075" w14:textId="77777777" w:rsidR="009D1C03" w:rsidRDefault="009D1C03" w:rsidP="009D1C03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32336EE6" w14:textId="77777777" w:rsidR="009D1C03" w:rsidRDefault="009D1C03" w:rsidP="009D1C03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9D1C03" w14:paraId="298DCBBC" w14:textId="77777777">
        <w:tc>
          <w:tcPr>
            <w:tcW w:w="1704" w:type="dxa"/>
          </w:tcPr>
          <w:p w14:paraId="72A544FF" w14:textId="77777777" w:rsidR="009D1C03" w:rsidRDefault="009D1C03" w:rsidP="009D1C03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e) 50.70Hz ±0.10Hz</w:t>
            </w:r>
          </w:p>
        </w:tc>
        <w:tc>
          <w:tcPr>
            <w:tcW w:w="1704" w:type="dxa"/>
            <w:vAlign w:val="center"/>
          </w:tcPr>
          <w:p w14:paraId="4954CE11" w14:textId="4CD0AFF4" w:rsidR="009D1C03" w:rsidRPr="00C135A0" w:rsidRDefault="009D1C03" w:rsidP="009D1C03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91777D">
              <w:rPr>
                <w:rFonts w:eastAsia="等线" w:cs="Arial"/>
                <w:color w:val="000000"/>
              </w:rPr>
              <w:t xml:space="preserve">1226.84 </w:t>
            </w:r>
          </w:p>
        </w:tc>
        <w:tc>
          <w:tcPr>
            <w:tcW w:w="1704" w:type="dxa"/>
            <w:vAlign w:val="center"/>
          </w:tcPr>
          <w:p w14:paraId="55723D83" w14:textId="07359581" w:rsidR="009D1C03" w:rsidRDefault="009D1C03" w:rsidP="009D1C03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7</w:t>
            </w:r>
          </w:p>
        </w:tc>
        <w:tc>
          <w:tcPr>
            <w:tcW w:w="1843" w:type="dxa"/>
            <w:vMerge/>
          </w:tcPr>
          <w:p w14:paraId="1AAEB48B" w14:textId="77777777" w:rsidR="009D1C03" w:rsidRDefault="009D1C03" w:rsidP="009D1C03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3B50E5D4" w14:textId="77777777" w:rsidR="009D1C03" w:rsidRDefault="009D1C03" w:rsidP="009D1C03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9D1C03" w14:paraId="02DFFC24" w14:textId="77777777">
        <w:tc>
          <w:tcPr>
            <w:tcW w:w="1704" w:type="dxa"/>
          </w:tcPr>
          <w:p w14:paraId="3FCDBD58" w14:textId="77777777" w:rsidR="009D1C03" w:rsidRDefault="009D1C03" w:rsidP="009D1C03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f) 50.25Hz ±0.05Hz</w:t>
            </w:r>
          </w:p>
        </w:tc>
        <w:tc>
          <w:tcPr>
            <w:tcW w:w="1704" w:type="dxa"/>
            <w:vAlign w:val="center"/>
          </w:tcPr>
          <w:p w14:paraId="52E5AED6" w14:textId="46480D6C" w:rsidR="009D1C03" w:rsidRPr="00C135A0" w:rsidRDefault="009D1C03" w:rsidP="009D1C03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91777D">
              <w:rPr>
                <w:rFonts w:eastAsia="等线" w:cs="Arial"/>
                <w:color w:val="000000"/>
              </w:rPr>
              <w:t xml:space="preserve">1582.16 </w:t>
            </w:r>
          </w:p>
        </w:tc>
        <w:tc>
          <w:tcPr>
            <w:tcW w:w="1704" w:type="dxa"/>
            <w:vAlign w:val="center"/>
          </w:tcPr>
          <w:p w14:paraId="507127BA" w14:textId="4FF5B896" w:rsidR="009D1C03" w:rsidRDefault="009D1C03" w:rsidP="009D1C03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</w:t>
            </w:r>
          </w:p>
        </w:tc>
        <w:tc>
          <w:tcPr>
            <w:tcW w:w="1843" w:type="dxa"/>
            <w:vMerge/>
          </w:tcPr>
          <w:p w14:paraId="200DD833" w14:textId="77777777" w:rsidR="009D1C03" w:rsidRDefault="009D1C03" w:rsidP="009D1C03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4E2BD6E5" w14:textId="77777777" w:rsidR="009D1C03" w:rsidRDefault="009D1C03" w:rsidP="009D1C03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9D1C03" w14:paraId="605EDFA9" w14:textId="77777777">
        <w:tc>
          <w:tcPr>
            <w:tcW w:w="1704" w:type="dxa"/>
          </w:tcPr>
          <w:p w14:paraId="65D8A899" w14:textId="77777777" w:rsidR="009D1C03" w:rsidRDefault="009D1C03" w:rsidP="009D1C03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g) 50.00Hz ±0.01Hz</w:t>
            </w:r>
          </w:p>
        </w:tc>
        <w:tc>
          <w:tcPr>
            <w:tcW w:w="1704" w:type="dxa"/>
            <w:vAlign w:val="center"/>
          </w:tcPr>
          <w:p w14:paraId="43C8E647" w14:textId="55E6B28A" w:rsidR="009D1C03" w:rsidRPr="00C135A0" w:rsidRDefault="009D1C03" w:rsidP="009D1C03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91777D">
              <w:rPr>
                <w:rFonts w:eastAsia="等线" w:cs="Arial"/>
                <w:color w:val="000000"/>
              </w:rPr>
              <w:t xml:space="preserve">1600.39 </w:t>
            </w:r>
          </w:p>
        </w:tc>
        <w:tc>
          <w:tcPr>
            <w:tcW w:w="1704" w:type="dxa"/>
            <w:vAlign w:val="center"/>
          </w:tcPr>
          <w:p w14:paraId="0D370378" w14:textId="32F45B29" w:rsidR="009D1C03" w:rsidRDefault="009D1C03" w:rsidP="009D1C03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</w:t>
            </w:r>
          </w:p>
        </w:tc>
        <w:tc>
          <w:tcPr>
            <w:tcW w:w="1843" w:type="dxa"/>
            <w:vMerge/>
          </w:tcPr>
          <w:p w14:paraId="128CC59F" w14:textId="77777777" w:rsidR="009D1C03" w:rsidRDefault="009D1C03" w:rsidP="009D1C03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3D8632FD" w14:textId="77777777" w:rsidR="009D1C03" w:rsidRDefault="009D1C03" w:rsidP="009D1C03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146210" w14:paraId="6EA5ED59" w14:textId="77777777">
        <w:tc>
          <w:tcPr>
            <w:tcW w:w="1704" w:type="dxa"/>
          </w:tcPr>
          <w:p w14:paraId="32B748BC" w14:textId="77777777" w:rsidR="00146210" w:rsidRDefault="004A0BA0">
            <w:pPr>
              <w:ind w:left="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Test sequence at Registered Capacity 40%~60%</w:t>
            </w:r>
          </w:p>
        </w:tc>
        <w:tc>
          <w:tcPr>
            <w:tcW w:w="1704" w:type="dxa"/>
          </w:tcPr>
          <w:p w14:paraId="3C6E352E" w14:textId="77777777" w:rsidR="00146210" w:rsidRDefault="004A0BA0">
            <w:r>
              <w:t>Measured Active</w:t>
            </w:r>
          </w:p>
          <w:p w14:paraId="6AFAFA3A" w14:textId="02174DAA" w:rsidR="00146210" w:rsidRDefault="004A0BA0">
            <w:pPr>
              <w:ind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Power Output</w:t>
            </w:r>
            <w:r w:rsidR="006D3745">
              <w:t xml:space="preserve"> (W)</w:t>
            </w:r>
          </w:p>
        </w:tc>
        <w:tc>
          <w:tcPr>
            <w:tcW w:w="1704" w:type="dxa"/>
          </w:tcPr>
          <w:p w14:paraId="395E7F14" w14:textId="1C418648" w:rsidR="00146210" w:rsidRDefault="004A0BA0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t>Frequency</w:t>
            </w:r>
            <w:r w:rsidR="006D3745">
              <w:t xml:space="preserve"> (Hz)</w:t>
            </w:r>
          </w:p>
        </w:tc>
        <w:tc>
          <w:tcPr>
            <w:tcW w:w="1843" w:type="dxa"/>
          </w:tcPr>
          <w:p w14:paraId="793DED6A" w14:textId="77777777" w:rsidR="00146210" w:rsidRDefault="004A0BA0">
            <w:r>
              <w:t>Primary Power</w:t>
            </w:r>
          </w:p>
          <w:p w14:paraId="57CA02D4" w14:textId="77777777" w:rsidR="00146210" w:rsidRDefault="004A0BA0">
            <w:pPr>
              <w:ind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ource</w:t>
            </w:r>
          </w:p>
        </w:tc>
        <w:tc>
          <w:tcPr>
            <w:tcW w:w="1567" w:type="dxa"/>
          </w:tcPr>
          <w:p w14:paraId="7BDB5AA6" w14:textId="77777777" w:rsidR="00146210" w:rsidRDefault="004A0BA0">
            <w:r>
              <w:t>Active Power</w:t>
            </w:r>
          </w:p>
          <w:p w14:paraId="29319821" w14:textId="77777777" w:rsidR="00146210" w:rsidRDefault="004A0BA0">
            <w:pPr>
              <w:ind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Gradient</w:t>
            </w:r>
          </w:p>
        </w:tc>
      </w:tr>
      <w:tr w:rsidR="009D1C03" w14:paraId="1E8C384C" w14:textId="77777777" w:rsidTr="006D3745">
        <w:tc>
          <w:tcPr>
            <w:tcW w:w="1704" w:type="dxa"/>
          </w:tcPr>
          <w:p w14:paraId="6E8F547C" w14:textId="77777777" w:rsidR="009D1C03" w:rsidRDefault="009D1C03" w:rsidP="009D1C03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lastRenderedPageBreak/>
              <w:t>Step a) 50.00Hz ±0.01Hz</w:t>
            </w:r>
          </w:p>
        </w:tc>
        <w:tc>
          <w:tcPr>
            <w:tcW w:w="1704" w:type="dxa"/>
            <w:vAlign w:val="center"/>
          </w:tcPr>
          <w:p w14:paraId="0BA8FB48" w14:textId="1AFF86E6" w:rsidR="009D1C03" w:rsidRPr="00C135A0" w:rsidRDefault="009D1C03" w:rsidP="009D1C03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91777D">
              <w:rPr>
                <w:rFonts w:eastAsia="等线" w:cs="Arial"/>
                <w:color w:val="000000"/>
              </w:rPr>
              <w:t xml:space="preserve">802.80 </w:t>
            </w:r>
          </w:p>
        </w:tc>
        <w:tc>
          <w:tcPr>
            <w:tcW w:w="1704" w:type="dxa"/>
            <w:vAlign w:val="center"/>
          </w:tcPr>
          <w:p w14:paraId="6CBCB1BA" w14:textId="270F90A8" w:rsidR="009D1C03" w:rsidRDefault="009D1C03" w:rsidP="009D1C03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32058F">
              <w:t>50</w:t>
            </w:r>
          </w:p>
        </w:tc>
        <w:tc>
          <w:tcPr>
            <w:tcW w:w="1843" w:type="dxa"/>
            <w:vMerge w:val="restart"/>
          </w:tcPr>
          <w:p w14:paraId="1DFB0BBB" w14:textId="77777777" w:rsidR="009D1C03" w:rsidRDefault="009D1C03" w:rsidP="009D1C03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42FDD2C9" w14:textId="77777777" w:rsidR="009D1C03" w:rsidRDefault="009D1C03" w:rsidP="009D1C03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9D1C03" w14:paraId="5FB679F3" w14:textId="77777777" w:rsidTr="006D3745">
        <w:tc>
          <w:tcPr>
            <w:tcW w:w="1704" w:type="dxa"/>
          </w:tcPr>
          <w:p w14:paraId="045875D5" w14:textId="77777777" w:rsidR="009D1C03" w:rsidRDefault="009D1C03" w:rsidP="009D1C03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b) 50.25Hz ±0.05Hz</w:t>
            </w:r>
          </w:p>
        </w:tc>
        <w:tc>
          <w:tcPr>
            <w:tcW w:w="1704" w:type="dxa"/>
            <w:vAlign w:val="center"/>
          </w:tcPr>
          <w:p w14:paraId="50AD2506" w14:textId="52372A81" w:rsidR="009D1C03" w:rsidRPr="00C135A0" w:rsidRDefault="009D1C03" w:rsidP="009D1C03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91777D">
              <w:rPr>
                <w:rFonts w:eastAsia="等线" w:cs="Arial"/>
                <w:color w:val="000000"/>
              </w:rPr>
              <w:t>77</w:t>
            </w:r>
            <w:r>
              <w:rPr>
                <w:rFonts w:eastAsia="等线" w:cs="Arial"/>
                <w:color w:val="000000"/>
              </w:rPr>
              <w:t>5</w:t>
            </w:r>
            <w:r w:rsidRPr="0091777D">
              <w:rPr>
                <w:rFonts w:eastAsia="等线" w:cs="Arial"/>
                <w:color w:val="000000"/>
              </w:rPr>
              <w:t xml:space="preserve">.68 </w:t>
            </w:r>
          </w:p>
        </w:tc>
        <w:tc>
          <w:tcPr>
            <w:tcW w:w="1704" w:type="dxa"/>
            <w:vAlign w:val="center"/>
          </w:tcPr>
          <w:p w14:paraId="1D723D4F" w14:textId="6E8790CB" w:rsidR="009D1C03" w:rsidRDefault="009D1C03" w:rsidP="009D1C03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32058F">
              <w:t>50.25</w:t>
            </w:r>
          </w:p>
        </w:tc>
        <w:tc>
          <w:tcPr>
            <w:tcW w:w="1843" w:type="dxa"/>
            <w:vMerge/>
          </w:tcPr>
          <w:p w14:paraId="42A6C947" w14:textId="77777777" w:rsidR="009D1C03" w:rsidRDefault="009D1C03" w:rsidP="009D1C03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138490DF" w14:textId="77777777" w:rsidR="009D1C03" w:rsidRDefault="009D1C03" w:rsidP="009D1C03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9D1C03" w14:paraId="45A04461" w14:textId="77777777" w:rsidTr="006D3745">
        <w:tc>
          <w:tcPr>
            <w:tcW w:w="1704" w:type="dxa"/>
          </w:tcPr>
          <w:p w14:paraId="76714F4B" w14:textId="77777777" w:rsidR="009D1C03" w:rsidRDefault="009D1C03" w:rsidP="009D1C03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c) 50.70Hz ±0.10Hz</w:t>
            </w:r>
          </w:p>
        </w:tc>
        <w:tc>
          <w:tcPr>
            <w:tcW w:w="1704" w:type="dxa"/>
            <w:vAlign w:val="center"/>
          </w:tcPr>
          <w:p w14:paraId="73FBDF49" w14:textId="5957C290" w:rsidR="009D1C03" w:rsidRPr="00C135A0" w:rsidRDefault="009D1C03" w:rsidP="009D1C03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91777D">
              <w:rPr>
                <w:rFonts w:eastAsia="等线" w:cs="Arial"/>
                <w:color w:val="000000"/>
              </w:rPr>
              <w:t xml:space="preserve">413.13 </w:t>
            </w:r>
          </w:p>
        </w:tc>
        <w:tc>
          <w:tcPr>
            <w:tcW w:w="1704" w:type="dxa"/>
            <w:vAlign w:val="center"/>
          </w:tcPr>
          <w:p w14:paraId="20B1FB38" w14:textId="0185D4E4" w:rsidR="009D1C03" w:rsidRDefault="009D1C03" w:rsidP="009D1C03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32058F">
              <w:t>50.7</w:t>
            </w:r>
          </w:p>
        </w:tc>
        <w:tc>
          <w:tcPr>
            <w:tcW w:w="1843" w:type="dxa"/>
            <w:vMerge/>
          </w:tcPr>
          <w:p w14:paraId="66FF4505" w14:textId="77777777" w:rsidR="009D1C03" w:rsidRDefault="009D1C03" w:rsidP="009D1C03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6A07BB10" w14:textId="77777777" w:rsidR="009D1C03" w:rsidRDefault="009D1C03" w:rsidP="009D1C03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9D1C03" w14:paraId="5CA3F358" w14:textId="77777777" w:rsidTr="006D3745">
        <w:trPr>
          <w:trHeight w:val="315"/>
        </w:trPr>
        <w:tc>
          <w:tcPr>
            <w:tcW w:w="1704" w:type="dxa"/>
          </w:tcPr>
          <w:p w14:paraId="306C28D6" w14:textId="77777777" w:rsidR="009D1C03" w:rsidRDefault="009D1C03" w:rsidP="009D1C03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d) 51.15Hz ±0.05Hz</w:t>
            </w:r>
          </w:p>
        </w:tc>
        <w:tc>
          <w:tcPr>
            <w:tcW w:w="1704" w:type="dxa"/>
            <w:vAlign w:val="center"/>
          </w:tcPr>
          <w:p w14:paraId="40676D4A" w14:textId="424BE35B" w:rsidR="009D1C03" w:rsidRPr="00C135A0" w:rsidRDefault="009D1C03" w:rsidP="009D1C03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91777D">
              <w:rPr>
                <w:rFonts w:eastAsia="等线" w:cs="Arial"/>
                <w:color w:val="000000"/>
              </w:rPr>
              <w:t>5</w:t>
            </w:r>
            <w:r>
              <w:rPr>
                <w:rFonts w:eastAsia="等线" w:cs="Arial"/>
                <w:color w:val="000000"/>
              </w:rPr>
              <w:t>1</w:t>
            </w:r>
            <w:r w:rsidRPr="0091777D">
              <w:rPr>
                <w:rFonts w:eastAsia="等线" w:cs="Arial"/>
                <w:color w:val="000000"/>
              </w:rPr>
              <w:t>.</w:t>
            </w:r>
            <w:r>
              <w:rPr>
                <w:rFonts w:eastAsia="等线" w:cs="Arial"/>
                <w:color w:val="000000"/>
              </w:rPr>
              <w:t>32</w:t>
            </w:r>
            <w:r w:rsidRPr="0091777D">
              <w:rPr>
                <w:rFonts w:eastAsia="等线" w:cs="Arial"/>
                <w:color w:val="000000"/>
              </w:rPr>
              <w:t xml:space="preserve"> </w:t>
            </w:r>
          </w:p>
        </w:tc>
        <w:tc>
          <w:tcPr>
            <w:tcW w:w="1704" w:type="dxa"/>
            <w:vAlign w:val="center"/>
          </w:tcPr>
          <w:p w14:paraId="5AD877AA" w14:textId="576663A9" w:rsidR="009D1C03" w:rsidRDefault="009D1C03" w:rsidP="009D1C03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32058F">
              <w:t>51.15</w:t>
            </w:r>
          </w:p>
        </w:tc>
        <w:tc>
          <w:tcPr>
            <w:tcW w:w="1843" w:type="dxa"/>
            <w:vMerge/>
          </w:tcPr>
          <w:p w14:paraId="3D738F0C" w14:textId="77777777" w:rsidR="009D1C03" w:rsidRDefault="009D1C03" w:rsidP="009D1C03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1543947B" w14:textId="77777777" w:rsidR="009D1C03" w:rsidRDefault="009D1C03" w:rsidP="009D1C03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9D1C03" w14:paraId="4066ED96" w14:textId="77777777" w:rsidTr="006D3745">
        <w:tc>
          <w:tcPr>
            <w:tcW w:w="1704" w:type="dxa"/>
          </w:tcPr>
          <w:p w14:paraId="18BB6DCF" w14:textId="77777777" w:rsidR="009D1C03" w:rsidRDefault="009D1C03" w:rsidP="009D1C03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e) 50.70Hz ±0.10Hz</w:t>
            </w:r>
          </w:p>
        </w:tc>
        <w:tc>
          <w:tcPr>
            <w:tcW w:w="1704" w:type="dxa"/>
            <w:vAlign w:val="center"/>
          </w:tcPr>
          <w:p w14:paraId="697054D2" w14:textId="53235312" w:rsidR="009D1C03" w:rsidRPr="00C135A0" w:rsidRDefault="009D1C03" w:rsidP="009D1C03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91777D">
              <w:rPr>
                <w:rFonts w:eastAsia="等线" w:cs="Arial"/>
                <w:color w:val="000000"/>
              </w:rPr>
              <w:t xml:space="preserve">414.20 </w:t>
            </w:r>
          </w:p>
        </w:tc>
        <w:tc>
          <w:tcPr>
            <w:tcW w:w="1704" w:type="dxa"/>
            <w:vAlign w:val="center"/>
          </w:tcPr>
          <w:p w14:paraId="1572E617" w14:textId="310B5207" w:rsidR="009D1C03" w:rsidRDefault="009D1C03" w:rsidP="009D1C03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32058F">
              <w:t>50.7</w:t>
            </w:r>
          </w:p>
        </w:tc>
        <w:tc>
          <w:tcPr>
            <w:tcW w:w="1843" w:type="dxa"/>
            <w:vMerge/>
          </w:tcPr>
          <w:p w14:paraId="73F1C61C" w14:textId="77777777" w:rsidR="009D1C03" w:rsidRDefault="009D1C03" w:rsidP="009D1C03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1D4A247F" w14:textId="77777777" w:rsidR="009D1C03" w:rsidRDefault="009D1C03" w:rsidP="009D1C03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9D1C03" w14:paraId="08791062" w14:textId="77777777" w:rsidTr="006D3745">
        <w:tc>
          <w:tcPr>
            <w:tcW w:w="1704" w:type="dxa"/>
          </w:tcPr>
          <w:p w14:paraId="1A23B432" w14:textId="21D6000A" w:rsidR="009D1C03" w:rsidRDefault="009D1C03" w:rsidP="009D1C03">
            <w:pPr>
              <w:ind w:left="0" w:rightChars="20" w:right="40"/>
              <w:jc w:val="both"/>
            </w:pPr>
            <w:r>
              <w:t xml:space="preserve">Step </w:t>
            </w:r>
            <w:r>
              <w:rPr>
                <w:rFonts w:hint="eastAsia"/>
              </w:rPr>
              <w:t>f</w:t>
            </w:r>
            <w:r>
              <w:t>) 50.00Hz ±0.01Hz</w:t>
            </w:r>
          </w:p>
        </w:tc>
        <w:tc>
          <w:tcPr>
            <w:tcW w:w="1704" w:type="dxa"/>
            <w:vAlign w:val="center"/>
          </w:tcPr>
          <w:p w14:paraId="66C49CE8" w14:textId="0D36C0DE" w:rsidR="009D1C03" w:rsidRPr="00C135A0" w:rsidRDefault="009D1C03" w:rsidP="009D1C03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eastAsia="等线" w:cs="Arial"/>
                <w:color w:val="000000"/>
                <w:sz w:val="22"/>
                <w:szCs w:val="22"/>
              </w:rPr>
            </w:pPr>
            <w:r w:rsidRPr="0091777D">
              <w:rPr>
                <w:rFonts w:eastAsia="等线" w:cs="Arial"/>
                <w:color w:val="000000"/>
              </w:rPr>
              <w:t xml:space="preserve">776.54 </w:t>
            </w:r>
          </w:p>
        </w:tc>
        <w:tc>
          <w:tcPr>
            <w:tcW w:w="1704" w:type="dxa"/>
            <w:vAlign w:val="center"/>
          </w:tcPr>
          <w:p w14:paraId="1FC459B5" w14:textId="686BBF75" w:rsidR="009D1C03" w:rsidRPr="0032058F" w:rsidRDefault="009D1C03" w:rsidP="009D1C03">
            <w:pPr>
              <w:ind w:rightChars="20" w:right="40"/>
              <w:jc w:val="center"/>
            </w:pPr>
            <w:r w:rsidRPr="0032058F">
              <w:t>50.25</w:t>
            </w:r>
          </w:p>
        </w:tc>
        <w:tc>
          <w:tcPr>
            <w:tcW w:w="1843" w:type="dxa"/>
            <w:vMerge/>
          </w:tcPr>
          <w:p w14:paraId="4AB23E09" w14:textId="77777777" w:rsidR="009D1C03" w:rsidRDefault="009D1C03" w:rsidP="009D1C03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3302AB79" w14:textId="77777777" w:rsidR="009D1C03" w:rsidRDefault="009D1C03" w:rsidP="009D1C03">
            <w:pPr>
              <w:ind w:rightChars="20" w:right="40"/>
              <w:jc w:val="center"/>
              <w:rPr>
                <w:rFonts w:cs="Arial" w:hint="eastAsia"/>
                <w:color w:val="000000"/>
                <w:kern w:val="0"/>
              </w:rPr>
            </w:pPr>
          </w:p>
        </w:tc>
      </w:tr>
      <w:tr w:rsidR="009D1C03" w14:paraId="7B6D5A75" w14:textId="77777777" w:rsidTr="006D3745">
        <w:tc>
          <w:tcPr>
            <w:tcW w:w="1704" w:type="dxa"/>
          </w:tcPr>
          <w:p w14:paraId="277647C2" w14:textId="1D0A85BB" w:rsidR="009D1C03" w:rsidRDefault="009D1C03" w:rsidP="009D1C03">
            <w:pPr>
              <w:ind w:left="0" w:rightChars="20" w:right="40"/>
              <w:jc w:val="both"/>
            </w:pPr>
            <w:r>
              <w:t xml:space="preserve">Step </w:t>
            </w:r>
            <w:r>
              <w:t>g</w:t>
            </w:r>
            <w:r>
              <w:t>) 50.25Hz ±0.05Hz</w:t>
            </w:r>
          </w:p>
        </w:tc>
        <w:tc>
          <w:tcPr>
            <w:tcW w:w="1704" w:type="dxa"/>
            <w:vAlign w:val="center"/>
          </w:tcPr>
          <w:p w14:paraId="7FABB43D" w14:textId="0891CAA3" w:rsidR="009D1C03" w:rsidRPr="00C135A0" w:rsidRDefault="009D1C03" w:rsidP="009D1C03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eastAsia="等线" w:cs="Arial"/>
                <w:color w:val="000000"/>
                <w:sz w:val="22"/>
                <w:szCs w:val="22"/>
              </w:rPr>
            </w:pPr>
            <w:r w:rsidRPr="0091777D">
              <w:rPr>
                <w:rFonts w:eastAsia="等线" w:cs="Arial"/>
                <w:color w:val="000000"/>
              </w:rPr>
              <w:t xml:space="preserve">801.28 </w:t>
            </w:r>
          </w:p>
        </w:tc>
        <w:tc>
          <w:tcPr>
            <w:tcW w:w="1704" w:type="dxa"/>
            <w:vAlign w:val="center"/>
          </w:tcPr>
          <w:p w14:paraId="792E9566" w14:textId="7C08DFA1" w:rsidR="009D1C03" w:rsidRPr="0032058F" w:rsidRDefault="009D1C03" w:rsidP="009D1C03">
            <w:pPr>
              <w:ind w:rightChars="20" w:right="40"/>
              <w:jc w:val="center"/>
            </w:pPr>
            <w:r w:rsidRPr="0032058F">
              <w:t>50</w:t>
            </w:r>
          </w:p>
        </w:tc>
        <w:tc>
          <w:tcPr>
            <w:tcW w:w="1843" w:type="dxa"/>
            <w:vMerge/>
          </w:tcPr>
          <w:p w14:paraId="0B265308" w14:textId="77777777" w:rsidR="009D1C03" w:rsidRDefault="009D1C03" w:rsidP="009D1C03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584C1FD0" w14:textId="77777777" w:rsidR="009D1C03" w:rsidRDefault="009D1C03" w:rsidP="009D1C03">
            <w:pPr>
              <w:ind w:rightChars="20" w:right="40"/>
              <w:jc w:val="center"/>
              <w:rPr>
                <w:rFonts w:cs="Arial" w:hint="eastAsia"/>
                <w:color w:val="000000"/>
                <w:kern w:val="0"/>
              </w:rPr>
            </w:pPr>
          </w:p>
        </w:tc>
      </w:tr>
    </w:tbl>
    <w:p w14:paraId="47B557FA" w14:textId="77777777" w:rsidR="00146210" w:rsidRDefault="00146210">
      <w:pPr>
        <w:ind w:left="0" w:rightChars="20" w:right="40"/>
        <w:jc w:val="both"/>
        <w:rPr>
          <w:rFonts w:cs="Arial"/>
          <w:color w:val="000000"/>
          <w:kern w:val="0"/>
        </w:rPr>
      </w:pPr>
    </w:p>
    <w:tbl>
      <w:tblPr>
        <w:tblW w:w="825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319"/>
        <w:gridCol w:w="1357"/>
        <w:gridCol w:w="1358"/>
        <w:gridCol w:w="1357"/>
        <w:gridCol w:w="1358"/>
      </w:tblGrid>
      <w:tr w:rsidR="00146210" w14:paraId="0C0642C7" w14:textId="77777777"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2FCEC69" w14:textId="77777777" w:rsidR="00146210" w:rsidRDefault="004A0BA0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 w:firstLineChars="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rotection. Re-connection timer</w:t>
            </w:r>
          </w:p>
        </w:tc>
      </w:tr>
      <w:tr w:rsidR="00146210" w14:paraId="167FFFEE" w14:textId="77777777"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C7C78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Test should prove that the reconnection sequence starts in no less than 20s for restoration of voltage and frequency to within the stage 1 settings of table 10.5.7.1 </w:t>
            </w:r>
          </w:p>
        </w:tc>
      </w:tr>
      <w:tr w:rsidR="00146210" w14:paraId="1E538BD7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A1C5C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 setting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ED987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Measured</w:t>
            </w:r>
          </w:p>
          <w:p w14:paraId="6F9BDD4B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elay</w:t>
            </w:r>
          </w:p>
        </w:tc>
        <w:tc>
          <w:tcPr>
            <w:tcW w:w="5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856A80" w14:textId="77777777" w:rsidR="00146210" w:rsidRDefault="004A0B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s on no reconnection when voltage or frequency is brought to just outside stage 1 limits of table 10.5.7.1. </w:t>
            </w:r>
          </w:p>
        </w:tc>
      </w:tr>
      <w:tr w:rsidR="00146210" w14:paraId="1634E202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87AB2" w14:textId="77777777" w:rsidR="00146210" w:rsidRDefault="004A0BA0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6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7ABFF" w14:textId="77777777" w:rsidR="00146210" w:rsidRDefault="004A0BA0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9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8E2B5C" w14:textId="77777777" w:rsidR="00146210" w:rsidRDefault="004A0BA0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At </w:t>
            </w:r>
            <w:r>
              <w:rPr>
                <w:rFonts w:cs="Arial" w:hint="eastAsia"/>
                <w:color w:val="000000"/>
                <w:kern w:val="0"/>
              </w:rPr>
              <w:t>257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2141B" w14:textId="77777777" w:rsidR="00146210" w:rsidRDefault="004A0BA0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1</w:t>
            </w:r>
            <w:r>
              <w:rPr>
                <w:rFonts w:cs="Arial" w:hint="eastAsia"/>
                <w:color w:val="000000"/>
                <w:kern w:val="0"/>
              </w:rPr>
              <w:t>91.5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A25AE" w14:textId="77777777" w:rsidR="00146210" w:rsidRDefault="004A0BA0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47.</w:t>
            </w:r>
            <w:r>
              <w:rPr>
                <w:rFonts w:cs="Arial" w:hint="eastAsia"/>
                <w:color w:val="000000"/>
                <w:kern w:val="0"/>
              </w:rPr>
              <w:t>9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43DD4" w14:textId="77777777" w:rsidR="00146210" w:rsidRDefault="004A0BA0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5</w:t>
            </w:r>
            <w:r>
              <w:rPr>
                <w:rFonts w:cs="Arial" w:hint="eastAsia"/>
                <w:color w:val="000000"/>
                <w:kern w:val="0"/>
              </w:rPr>
              <w:t>2.1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</w:tr>
      <w:tr w:rsidR="00146210" w14:paraId="4BB6BC60" w14:textId="77777777"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CF2119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Confirmation that the </w:t>
            </w:r>
            <w:r>
              <w:rPr>
                <w:rFonts w:cs="Arial"/>
                <w:b/>
                <w:color w:val="000000"/>
                <w:kern w:val="0"/>
              </w:rPr>
              <w:t xml:space="preserve">Generating Unit </w:t>
            </w:r>
            <w:r>
              <w:rPr>
                <w:rFonts w:cs="Arial"/>
                <w:color w:val="000000"/>
                <w:kern w:val="0"/>
              </w:rPr>
              <w:t>does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not re-connect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3582A9" w14:textId="77777777" w:rsidR="00146210" w:rsidRDefault="004A0BA0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291A4" w14:textId="77777777" w:rsidR="00146210" w:rsidRDefault="004A0BA0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A3158" w14:textId="77777777" w:rsidR="00146210" w:rsidRDefault="004A0BA0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3E50B" w14:textId="77777777" w:rsidR="00146210" w:rsidRDefault="004A0BA0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</w:tbl>
    <w:p w14:paraId="3C657F80" w14:textId="77777777" w:rsidR="00146210" w:rsidRDefault="00146210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319"/>
        <w:gridCol w:w="1357"/>
        <w:gridCol w:w="1361"/>
        <w:gridCol w:w="1357"/>
        <w:gridCol w:w="1355"/>
      </w:tblGrid>
      <w:tr w:rsidR="00146210" w14:paraId="4F301F01" w14:textId="77777777"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D91610" w14:textId="77777777" w:rsidR="00146210" w:rsidRDefault="004A0BA0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 w:firstLineChars="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Fault level contribution</w:t>
            </w:r>
          </w:p>
        </w:tc>
      </w:tr>
      <w:tr w:rsidR="00146210" w14:paraId="7201C4ED" w14:textId="77777777"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2563D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</w:rPr>
              <w:t xml:space="preserve">For machines with electro-magnetic output </w:t>
            </w:r>
          </w:p>
        </w:tc>
        <w:tc>
          <w:tcPr>
            <w:tcW w:w="4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312B7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</w:rPr>
              <w:t xml:space="preserve">For Inverter output </w:t>
            </w:r>
          </w:p>
        </w:tc>
      </w:tr>
      <w:tr w:rsidR="00146210" w14:paraId="110C8523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CBF1E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arameter</w:t>
            </w:r>
          </w:p>
          <w:p w14:paraId="3D6CC807" w14:textId="77777777" w:rsidR="00146210" w:rsidRDefault="001462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27E20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ymbol</w:t>
            </w:r>
          </w:p>
          <w:p w14:paraId="3EED5356" w14:textId="77777777" w:rsidR="00146210" w:rsidRDefault="001462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A2EF8C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alue</w:t>
            </w:r>
          </w:p>
          <w:p w14:paraId="52CC9783" w14:textId="77777777" w:rsidR="00146210" w:rsidRDefault="001462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DD6BA3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after fault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7070A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5AE4D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mps</w:t>
            </w:r>
          </w:p>
        </w:tc>
      </w:tr>
      <w:tr w:rsidR="004039B7" w14:paraId="1B5E52DE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C4CEF" w14:textId="77777777" w:rsidR="004039B7" w:rsidRDefault="004039B7" w:rsidP="004039B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eak Short Circuit current</w:t>
            </w:r>
          </w:p>
          <w:p w14:paraId="78002FA8" w14:textId="77777777" w:rsidR="004039B7" w:rsidRDefault="004039B7" w:rsidP="004039B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14122" w14:textId="77777777" w:rsidR="004039B7" w:rsidRDefault="004039B7" w:rsidP="004039B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ip</w:t>
            </w:r>
            <w:proofErr w:type="spellEnd"/>
          </w:p>
          <w:p w14:paraId="0E9C8DFF" w14:textId="77777777" w:rsidR="004039B7" w:rsidRDefault="004039B7" w:rsidP="004039B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01E8B" w14:textId="77777777" w:rsidR="004039B7" w:rsidRDefault="004039B7" w:rsidP="004039B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A08918" w14:textId="77777777" w:rsidR="004039B7" w:rsidRDefault="004039B7" w:rsidP="004039B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B84C51" w14:textId="7609CB86" w:rsidR="004039B7" w:rsidRDefault="004039B7" w:rsidP="004039B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9</w:t>
            </w:r>
            <w:r>
              <w:rPr>
                <w:rFonts w:cs="Arial" w:hint="eastAsia"/>
                <w:color w:val="000000"/>
                <w:kern w:val="0"/>
              </w:rPr>
              <w:t>.</w:t>
            </w:r>
            <w:r>
              <w:rPr>
                <w:rFonts w:cs="Arial"/>
                <w:color w:val="000000"/>
                <w:kern w:val="0"/>
              </w:rPr>
              <w:t>31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476CC" w14:textId="3905C187" w:rsidR="004039B7" w:rsidRDefault="004039B7" w:rsidP="004039B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662A</w:t>
            </w:r>
          </w:p>
        </w:tc>
      </w:tr>
      <w:tr w:rsidR="004039B7" w14:paraId="7A4A7D0E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DD190" w14:textId="77777777" w:rsidR="004039B7" w:rsidRDefault="004039B7" w:rsidP="004039B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nitial Value of aperiodic current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D3CA8" w14:textId="77777777" w:rsidR="004039B7" w:rsidRDefault="004039B7" w:rsidP="004039B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CCD79" w14:textId="77777777" w:rsidR="004039B7" w:rsidRDefault="004039B7" w:rsidP="004039B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38FFE" w14:textId="77777777" w:rsidR="004039B7" w:rsidRDefault="004039B7" w:rsidP="004039B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7F8D7" w14:textId="60FED5DC" w:rsidR="004039B7" w:rsidRDefault="004039B7" w:rsidP="004039B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2.13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2036F" w14:textId="02EDFDAE" w:rsidR="004039B7" w:rsidRDefault="004039B7" w:rsidP="004039B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</w:t>
            </w:r>
            <w:r>
              <w:rPr>
                <w:rFonts w:cs="Arial" w:hint="eastAsia"/>
                <w:color w:val="000000"/>
                <w:kern w:val="0"/>
              </w:rPr>
              <w:t>4</w:t>
            </w:r>
            <w:r>
              <w:rPr>
                <w:rFonts w:cs="Arial"/>
                <w:color w:val="000000"/>
                <w:kern w:val="0"/>
              </w:rPr>
              <w:t>52A</w:t>
            </w:r>
          </w:p>
        </w:tc>
      </w:tr>
      <w:tr w:rsidR="004039B7" w14:paraId="7B4CB292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AC8A15" w14:textId="77777777" w:rsidR="004039B7" w:rsidRDefault="004039B7" w:rsidP="004039B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nitial symmetrical short-circuit current*</w:t>
            </w:r>
          </w:p>
          <w:p w14:paraId="743A152D" w14:textId="77777777" w:rsidR="004039B7" w:rsidRDefault="004039B7" w:rsidP="004039B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B5F79" w14:textId="77777777" w:rsidR="004039B7" w:rsidRDefault="004039B7" w:rsidP="004039B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Ik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A962D" w14:textId="77777777" w:rsidR="004039B7" w:rsidRDefault="004039B7" w:rsidP="004039B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00182" w14:textId="77777777" w:rsidR="004039B7" w:rsidRDefault="004039B7" w:rsidP="004039B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5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C6A4CE" w14:textId="7FCF6761" w:rsidR="004039B7" w:rsidRDefault="004039B7" w:rsidP="004039B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7</w:t>
            </w:r>
            <w:r>
              <w:rPr>
                <w:rFonts w:cs="Arial"/>
                <w:color w:val="000000"/>
                <w:kern w:val="0"/>
              </w:rPr>
              <w:t>.5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AD3EBC" w14:textId="5E23501B" w:rsidR="004039B7" w:rsidRDefault="004039B7" w:rsidP="004039B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</w:t>
            </w:r>
            <w:r>
              <w:rPr>
                <w:rFonts w:cs="Arial" w:hint="eastAsia"/>
                <w:color w:val="000000"/>
                <w:kern w:val="0"/>
              </w:rPr>
              <w:t>3</w:t>
            </w:r>
            <w:r>
              <w:rPr>
                <w:rFonts w:cs="Arial"/>
                <w:color w:val="000000"/>
                <w:kern w:val="0"/>
              </w:rPr>
              <w:t>14A</w:t>
            </w:r>
          </w:p>
        </w:tc>
      </w:tr>
      <w:tr w:rsidR="004039B7" w14:paraId="51D78CBF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B8A0B" w14:textId="77777777" w:rsidR="004039B7" w:rsidRDefault="004039B7" w:rsidP="004039B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ecaying (aperiodic) component of short circuit current*</w:t>
            </w:r>
          </w:p>
          <w:p w14:paraId="609B9D56" w14:textId="77777777" w:rsidR="004039B7" w:rsidRDefault="004039B7" w:rsidP="004039B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EFE82C" w14:textId="77777777" w:rsidR="004039B7" w:rsidRDefault="004039B7" w:rsidP="004039B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iDC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ACA76" w14:textId="77777777" w:rsidR="004039B7" w:rsidRDefault="004039B7" w:rsidP="004039B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25C89C" w14:textId="77777777" w:rsidR="004039B7" w:rsidRDefault="004039B7" w:rsidP="004039B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0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E0E45" w14:textId="1DF6D425" w:rsidR="004039B7" w:rsidRDefault="004039B7" w:rsidP="004039B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 w:hint="eastAsia"/>
                <w:color w:val="000000"/>
                <w:kern w:val="0"/>
              </w:rPr>
              <w:t>.</w:t>
            </w:r>
            <w:r>
              <w:rPr>
                <w:rFonts w:cs="Arial"/>
                <w:color w:val="000000"/>
                <w:kern w:val="0"/>
              </w:rPr>
              <w:t>31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641CF" w14:textId="1312E605" w:rsidR="004039B7" w:rsidRDefault="004039B7" w:rsidP="004039B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215A</w:t>
            </w:r>
          </w:p>
        </w:tc>
      </w:tr>
      <w:tr w:rsidR="004039B7" w14:paraId="625E94D8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F609D" w14:textId="77777777" w:rsidR="004039B7" w:rsidRDefault="004039B7" w:rsidP="004039B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lastRenderedPageBreak/>
              <w:t>Reactance/Resistance Ratio of source*</w:t>
            </w:r>
          </w:p>
          <w:p w14:paraId="7B6A5015" w14:textId="77777777" w:rsidR="004039B7" w:rsidRDefault="004039B7" w:rsidP="004039B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F28CB" w14:textId="77777777" w:rsidR="004039B7" w:rsidRDefault="004039B7" w:rsidP="004039B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X/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1CD4A0" w14:textId="77777777" w:rsidR="004039B7" w:rsidRDefault="004039B7" w:rsidP="004039B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5F902" w14:textId="77777777" w:rsidR="004039B7" w:rsidRDefault="004039B7" w:rsidP="004039B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to trip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E975E" w14:textId="7854ED86" w:rsidR="004039B7" w:rsidRDefault="004039B7" w:rsidP="004039B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048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1E298" w14:textId="5E5979B7" w:rsidR="004039B7" w:rsidRDefault="004039B7" w:rsidP="004039B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(in seconds)</w:t>
            </w:r>
          </w:p>
        </w:tc>
      </w:tr>
      <w:tr w:rsidR="00146210" w14:paraId="137FD37C" w14:textId="77777777"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10213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For rotating machines and linear piston machines the test should produce a 0s – 2s plot of the short circuit current as seen at the Generating Unit terminals. </w:t>
            </w:r>
          </w:p>
          <w:p w14:paraId="2D398A6A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* Values for these parameters should be provided where the short circuit duration is sufficiently long to enable interpolation of the plot </w:t>
            </w:r>
          </w:p>
        </w:tc>
      </w:tr>
    </w:tbl>
    <w:p w14:paraId="29E100C2" w14:textId="77777777" w:rsidR="00146210" w:rsidRDefault="00146210">
      <w:pPr>
        <w:autoSpaceDE w:val="0"/>
        <w:autoSpaceDN w:val="0"/>
        <w:adjustRightInd w:val="0"/>
        <w:spacing w:line="267" w:lineRule="exact"/>
        <w:ind w:left="113" w:rightChars="20" w:right="40"/>
        <w:rPr>
          <w:rFonts w:cs="Arial"/>
          <w:b/>
          <w:color w:val="000000"/>
          <w:kern w:val="0"/>
        </w:rPr>
      </w:pPr>
    </w:p>
    <w:tbl>
      <w:tblPr>
        <w:tblW w:w="825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172"/>
      </w:tblGrid>
      <w:tr w:rsidR="00146210" w14:paraId="0CB4A7DB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E6DB9B" w14:textId="77777777" w:rsidR="00146210" w:rsidRDefault="004A0BA0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 w:firstLineChars="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Self-Monitoring solid state switching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83ADF0" w14:textId="77777777" w:rsidR="00146210" w:rsidRDefault="004A0BA0">
            <w:pPr>
              <w:pStyle w:val="Default"/>
              <w:spacing w:before="30" w:after="30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/or NA </w:t>
            </w:r>
          </w:p>
        </w:tc>
      </w:tr>
      <w:tr w:rsidR="00146210" w14:paraId="5C6389B6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843F8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t has been verified that in the event of the solid state switching device failing to disconnect the</w:t>
            </w:r>
            <w:r>
              <w:rPr>
                <w:rFonts w:cs="Arial"/>
                <w:b/>
                <w:color w:val="000000"/>
                <w:kern w:val="0"/>
              </w:rPr>
              <w:t xml:space="preserve"> Generating Unit</w:t>
            </w:r>
            <w:r>
              <w:rPr>
                <w:rFonts w:cs="Arial"/>
                <w:color w:val="000000"/>
                <w:kern w:val="0"/>
              </w:rPr>
              <w:t>, the voltage on the output side of the switching device is reduced to a value below 50 Volts within 0.5 seconds</w:t>
            </w:r>
          </w:p>
          <w:p w14:paraId="3174388B" w14:textId="77777777" w:rsidR="00146210" w:rsidRDefault="001462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9EFDB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N</w:t>
            </w:r>
            <w:r>
              <w:rPr>
                <w:rFonts w:cs="Arial"/>
                <w:color w:val="000000"/>
                <w:kern w:val="0"/>
              </w:rPr>
              <w:t>/A</w:t>
            </w:r>
          </w:p>
        </w:tc>
      </w:tr>
    </w:tbl>
    <w:p w14:paraId="71A6ED32" w14:textId="77777777" w:rsidR="00146210" w:rsidRDefault="00146210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172"/>
      </w:tblGrid>
      <w:tr w:rsidR="00146210" w14:paraId="0E0892B1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E68E74" w14:textId="77777777" w:rsidR="00146210" w:rsidRDefault="004A0BA0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 w:firstLineChars="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b/>
              </w:rPr>
              <w:t xml:space="preserve">Wiring functional tests: </w:t>
            </w:r>
            <w:r>
              <w:t>If required by para 15.2.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F3B236" w14:textId="77777777" w:rsidR="00146210" w:rsidRDefault="004A0BA0">
            <w:pPr>
              <w:pStyle w:val="Default"/>
              <w:spacing w:before="30" w:after="30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/or NA </w:t>
            </w:r>
          </w:p>
        </w:tc>
      </w:tr>
      <w:tr w:rsidR="00146210" w14:paraId="715A0529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0584E" w14:textId="77777777" w:rsidR="00146210" w:rsidRDefault="004A0BA0">
            <w:pPr>
              <w:rPr>
                <w:rFonts w:cs="Arial"/>
                <w:color w:val="000000"/>
                <w:kern w:val="0"/>
              </w:rPr>
            </w:pPr>
            <w:r>
              <w:t>Confirm that the relevant test schedule is attached (tests to be undertaken at time of</w:t>
            </w:r>
            <w:r>
              <w:rPr>
                <w:rFonts w:hint="eastAsia"/>
              </w:rPr>
              <w:t xml:space="preserve"> </w:t>
            </w:r>
            <w:r>
              <w:t>commissioning)</w:t>
            </w:r>
            <w:r>
              <w:rPr>
                <w:rFonts w:hint="eastAsia"/>
              </w:rPr>
              <w:t>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89788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N</w:t>
            </w:r>
            <w:r>
              <w:rPr>
                <w:rFonts w:cs="Arial"/>
                <w:color w:val="000000"/>
                <w:kern w:val="0"/>
              </w:rPr>
              <w:t>/A</w:t>
            </w:r>
          </w:p>
        </w:tc>
      </w:tr>
    </w:tbl>
    <w:p w14:paraId="2584DE0C" w14:textId="77777777" w:rsidR="00146210" w:rsidRDefault="00146210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172"/>
      </w:tblGrid>
      <w:tr w:rsidR="00146210" w14:paraId="2E80D4EF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547386A" w14:textId="77777777" w:rsidR="00146210" w:rsidRDefault="004A0BA0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 w:firstLineChars="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b/>
              </w:rPr>
              <w:t>Logic interface (input port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84C3457" w14:textId="77777777" w:rsidR="00146210" w:rsidRDefault="004A0BA0">
            <w:pPr>
              <w:pStyle w:val="Default"/>
              <w:spacing w:before="30" w:after="30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/or NA </w:t>
            </w:r>
          </w:p>
        </w:tc>
      </w:tr>
      <w:tr w:rsidR="00146210" w14:paraId="67209553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59ACF" w14:textId="77777777" w:rsidR="00146210" w:rsidRDefault="004A0BA0">
            <w:pPr>
              <w:rPr>
                <w:rFonts w:cs="Arial"/>
                <w:color w:val="000000"/>
                <w:kern w:val="0"/>
              </w:rPr>
            </w:pPr>
            <w:r>
              <w:t>Confirm that an input port is provided and can be used to shut down the module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C0C3B3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Yes</w:t>
            </w:r>
          </w:p>
        </w:tc>
      </w:tr>
    </w:tbl>
    <w:p w14:paraId="680D6F2F" w14:textId="77777777" w:rsidR="00146210" w:rsidRDefault="00146210">
      <w:pPr>
        <w:ind w:left="0" w:rightChars="20" w:right="40"/>
        <w:rPr>
          <w:rFonts w:cs="Arial"/>
          <w:color w:val="000000"/>
          <w:kern w:val="0"/>
        </w:rPr>
      </w:pPr>
    </w:p>
    <w:p w14:paraId="666F5CB3" w14:textId="77777777" w:rsidR="00146210" w:rsidRDefault="00146210">
      <w:pPr>
        <w:ind w:left="113" w:rightChars="20" w:right="40"/>
        <w:jc w:val="center"/>
        <w:rPr>
          <w:rFonts w:cs="Arial"/>
          <w:color w:val="000000"/>
          <w:kern w:val="0"/>
        </w:rPr>
      </w:pPr>
    </w:p>
    <w:sectPr w:rsidR="0014621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4A390" w14:textId="77777777" w:rsidR="00B07BC3" w:rsidRDefault="00B07BC3">
      <w:r>
        <w:separator/>
      </w:r>
    </w:p>
  </w:endnote>
  <w:endnote w:type="continuationSeparator" w:id="0">
    <w:p w14:paraId="5C01D302" w14:textId="77777777" w:rsidR="00B07BC3" w:rsidRDefault="00B0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HGGothicE"/>
    <w:charset w:val="80"/>
    <w:family w:val="auto"/>
    <w:pitch w:val="default"/>
    <w:sig w:usb0="00000000" w:usb1="00000000" w:usb2="0000000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03E8C" w14:textId="21BF4EF5" w:rsidR="00146210" w:rsidRDefault="00A83E85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BB6BC9" wp14:editId="71CEB33E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052830" cy="131445"/>
              <wp:effectExtent l="0" t="0" r="0" b="0"/>
              <wp:wrapNone/>
              <wp:docPr id="2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52830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22B3AC" w14:textId="7F7DAEFA" w:rsidR="00146210" w:rsidRDefault="00B07BC3">
                          <w:pPr>
                            <w:pStyle w:val="a5"/>
                          </w:pPr>
                          <w:sdt>
                            <w:sdtPr>
                              <w:id w:val="542647678"/>
                            </w:sdtPr>
                            <w:sdtEndPr/>
                            <w:sdtContent>
                              <w:r w:rsidR="004A0BA0">
                                <w:rPr>
                                  <w:rFonts w:hint="eastAsia"/>
                                </w:rPr>
                                <w:t xml:space="preserve">TRP - </w:t>
                              </w:r>
                              <w:r w:rsidR="00433E6D" w:rsidRPr="00433E6D">
                                <w:t>240</w:t>
                              </w:r>
                              <w:r w:rsidR="009D1C03">
                                <w:t>3260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BB6BC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1.7pt;margin-top:0;width:82.9pt;height:10.3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" filled="f" stroked="f" strokeweight=".5pt">
              <v:textbox style="mso-fit-shape-to-text:t" inset="0,0,0,0">
                <w:txbxContent>
                  <w:p w14:paraId="1922B3AC" w14:textId="7F7DAEFA" w:rsidR="00146210" w:rsidRDefault="00B07BC3">
                    <w:pPr>
                      <w:pStyle w:val="a5"/>
                    </w:pPr>
                    <w:sdt>
                      <w:sdtPr>
                        <w:id w:val="542647678"/>
                      </w:sdtPr>
                      <w:sdtEndPr/>
                      <w:sdtContent>
                        <w:r w:rsidR="004A0BA0">
                          <w:rPr>
                            <w:rFonts w:hint="eastAsia"/>
                          </w:rPr>
                          <w:t xml:space="preserve">TRP - </w:t>
                        </w:r>
                        <w:r w:rsidR="00433E6D" w:rsidRPr="00433E6D">
                          <w:t>240</w:t>
                        </w:r>
                        <w:r w:rsidR="009D1C03">
                          <w:t>32602</w:t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14:paraId="5C9C5A79" w14:textId="77777777" w:rsidR="00146210" w:rsidRDefault="001462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8784F" w14:textId="77777777" w:rsidR="00B07BC3" w:rsidRDefault="00B07BC3">
      <w:r>
        <w:separator/>
      </w:r>
    </w:p>
  </w:footnote>
  <w:footnote w:type="continuationSeparator" w:id="0">
    <w:p w14:paraId="4FE2DC92" w14:textId="77777777" w:rsidR="00B07BC3" w:rsidRDefault="00B07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8880" w14:textId="620B9522" w:rsidR="00146210" w:rsidRDefault="00146210">
    <w:pPr>
      <w:pStyle w:val="a7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305FCC7"/>
    <w:multiLevelType w:val="singleLevel"/>
    <w:tmpl w:val="D305FCC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B0D"/>
    <w:rsid w:val="00025200"/>
    <w:rsid w:val="000272AB"/>
    <w:rsid w:val="00027787"/>
    <w:rsid w:val="000348C0"/>
    <w:rsid w:val="00037796"/>
    <w:rsid w:val="00044ABF"/>
    <w:rsid w:val="00045BFF"/>
    <w:rsid w:val="000460C2"/>
    <w:rsid w:val="0007559E"/>
    <w:rsid w:val="00095F47"/>
    <w:rsid w:val="00096E71"/>
    <w:rsid w:val="000A0247"/>
    <w:rsid w:val="000A0B84"/>
    <w:rsid w:val="000A2C93"/>
    <w:rsid w:val="000B5C4C"/>
    <w:rsid w:val="000C081D"/>
    <w:rsid w:val="000C2E32"/>
    <w:rsid w:val="000D0E55"/>
    <w:rsid w:val="000D3E45"/>
    <w:rsid w:val="000D42AC"/>
    <w:rsid w:val="000D4643"/>
    <w:rsid w:val="000D588D"/>
    <w:rsid w:val="000D6819"/>
    <w:rsid w:val="000D772B"/>
    <w:rsid w:val="000E5E3A"/>
    <w:rsid w:val="000E7240"/>
    <w:rsid w:val="000F0483"/>
    <w:rsid w:val="00102BC8"/>
    <w:rsid w:val="001043D0"/>
    <w:rsid w:val="001064BF"/>
    <w:rsid w:val="00115FD0"/>
    <w:rsid w:val="00117C28"/>
    <w:rsid w:val="00125350"/>
    <w:rsid w:val="00130DAC"/>
    <w:rsid w:val="00132182"/>
    <w:rsid w:val="0013740F"/>
    <w:rsid w:val="00146210"/>
    <w:rsid w:val="00157370"/>
    <w:rsid w:val="0015759D"/>
    <w:rsid w:val="001600C1"/>
    <w:rsid w:val="0016713C"/>
    <w:rsid w:val="00170BE5"/>
    <w:rsid w:val="001718F5"/>
    <w:rsid w:val="00171E7F"/>
    <w:rsid w:val="00172700"/>
    <w:rsid w:val="00172A27"/>
    <w:rsid w:val="001823BD"/>
    <w:rsid w:val="0018617F"/>
    <w:rsid w:val="001871C9"/>
    <w:rsid w:val="00192D12"/>
    <w:rsid w:val="001970C1"/>
    <w:rsid w:val="001A696A"/>
    <w:rsid w:val="001B08AC"/>
    <w:rsid w:val="001B0BAE"/>
    <w:rsid w:val="001B18B5"/>
    <w:rsid w:val="001B7756"/>
    <w:rsid w:val="001C599A"/>
    <w:rsid w:val="001D02B1"/>
    <w:rsid w:val="001D385D"/>
    <w:rsid w:val="00204C08"/>
    <w:rsid w:val="002072D5"/>
    <w:rsid w:val="00216EAD"/>
    <w:rsid w:val="00217D26"/>
    <w:rsid w:val="00222E93"/>
    <w:rsid w:val="00224BF2"/>
    <w:rsid w:val="00236C47"/>
    <w:rsid w:val="002457B6"/>
    <w:rsid w:val="00250382"/>
    <w:rsid w:val="00253F0E"/>
    <w:rsid w:val="00261FDC"/>
    <w:rsid w:val="0026435F"/>
    <w:rsid w:val="00265389"/>
    <w:rsid w:val="002722AD"/>
    <w:rsid w:val="002746A1"/>
    <w:rsid w:val="002820B9"/>
    <w:rsid w:val="002821FC"/>
    <w:rsid w:val="002A0C72"/>
    <w:rsid w:val="002A7ACC"/>
    <w:rsid w:val="002C0713"/>
    <w:rsid w:val="002C5350"/>
    <w:rsid w:val="002C5F85"/>
    <w:rsid w:val="002D1FF0"/>
    <w:rsid w:val="002F175F"/>
    <w:rsid w:val="002F7963"/>
    <w:rsid w:val="002F7E1C"/>
    <w:rsid w:val="00303462"/>
    <w:rsid w:val="00322950"/>
    <w:rsid w:val="003232D8"/>
    <w:rsid w:val="0032436F"/>
    <w:rsid w:val="0032656E"/>
    <w:rsid w:val="00326B04"/>
    <w:rsid w:val="003279A3"/>
    <w:rsid w:val="00331135"/>
    <w:rsid w:val="00334B46"/>
    <w:rsid w:val="00351C98"/>
    <w:rsid w:val="00354300"/>
    <w:rsid w:val="00355FE1"/>
    <w:rsid w:val="00357D6A"/>
    <w:rsid w:val="0036150E"/>
    <w:rsid w:val="00361CE0"/>
    <w:rsid w:val="0037382F"/>
    <w:rsid w:val="00377C9F"/>
    <w:rsid w:val="003A0AC6"/>
    <w:rsid w:val="003A3E10"/>
    <w:rsid w:val="003A5E5E"/>
    <w:rsid w:val="003A68B9"/>
    <w:rsid w:val="003A7BCD"/>
    <w:rsid w:val="003B2622"/>
    <w:rsid w:val="003C0B62"/>
    <w:rsid w:val="003C7339"/>
    <w:rsid w:val="003D2064"/>
    <w:rsid w:val="003D3FB0"/>
    <w:rsid w:val="003D48C8"/>
    <w:rsid w:val="003F212B"/>
    <w:rsid w:val="00401D6F"/>
    <w:rsid w:val="00401FB2"/>
    <w:rsid w:val="004039B7"/>
    <w:rsid w:val="00411FCF"/>
    <w:rsid w:val="00421377"/>
    <w:rsid w:val="004220A8"/>
    <w:rsid w:val="0042633C"/>
    <w:rsid w:val="00433711"/>
    <w:rsid w:val="00433E6D"/>
    <w:rsid w:val="0043619A"/>
    <w:rsid w:val="004409B5"/>
    <w:rsid w:val="00446678"/>
    <w:rsid w:val="00450624"/>
    <w:rsid w:val="0045088A"/>
    <w:rsid w:val="004652D3"/>
    <w:rsid w:val="004679AE"/>
    <w:rsid w:val="004712D7"/>
    <w:rsid w:val="0047229F"/>
    <w:rsid w:val="004731D5"/>
    <w:rsid w:val="00474907"/>
    <w:rsid w:val="00476F18"/>
    <w:rsid w:val="00482A64"/>
    <w:rsid w:val="004859B3"/>
    <w:rsid w:val="004870D8"/>
    <w:rsid w:val="004962CE"/>
    <w:rsid w:val="0049760D"/>
    <w:rsid w:val="004A0BA0"/>
    <w:rsid w:val="004B1880"/>
    <w:rsid w:val="004B63FF"/>
    <w:rsid w:val="004C5200"/>
    <w:rsid w:val="004C5357"/>
    <w:rsid w:val="004D2428"/>
    <w:rsid w:val="004D5D5A"/>
    <w:rsid w:val="004E2A43"/>
    <w:rsid w:val="004E2DAD"/>
    <w:rsid w:val="004E42B6"/>
    <w:rsid w:val="004E59AA"/>
    <w:rsid w:val="004E67DC"/>
    <w:rsid w:val="004F0E3C"/>
    <w:rsid w:val="004F1C79"/>
    <w:rsid w:val="00500179"/>
    <w:rsid w:val="00505B25"/>
    <w:rsid w:val="00512FA5"/>
    <w:rsid w:val="00522E2C"/>
    <w:rsid w:val="00535A7D"/>
    <w:rsid w:val="00540DF8"/>
    <w:rsid w:val="00542037"/>
    <w:rsid w:val="00544E61"/>
    <w:rsid w:val="005505DE"/>
    <w:rsid w:val="00555F82"/>
    <w:rsid w:val="00566F3B"/>
    <w:rsid w:val="005778C4"/>
    <w:rsid w:val="00584584"/>
    <w:rsid w:val="00585571"/>
    <w:rsid w:val="005A5BF7"/>
    <w:rsid w:val="005B5B9C"/>
    <w:rsid w:val="005C2FD5"/>
    <w:rsid w:val="005C7F0C"/>
    <w:rsid w:val="005E42EB"/>
    <w:rsid w:val="005E5FF2"/>
    <w:rsid w:val="00607432"/>
    <w:rsid w:val="00612268"/>
    <w:rsid w:val="0063004D"/>
    <w:rsid w:val="0063171D"/>
    <w:rsid w:val="00634DB0"/>
    <w:rsid w:val="0064452B"/>
    <w:rsid w:val="0064702A"/>
    <w:rsid w:val="00650D82"/>
    <w:rsid w:val="00655DEF"/>
    <w:rsid w:val="00666A41"/>
    <w:rsid w:val="006763E4"/>
    <w:rsid w:val="0068029D"/>
    <w:rsid w:val="00684355"/>
    <w:rsid w:val="00691868"/>
    <w:rsid w:val="00692BAD"/>
    <w:rsid w:val="006946E8"/>
    <w:rsid w:val="00696AAC"/>
    <w:rsid w:val="00697712"/>
    <w:rsid w:val="006A143E"/>
    <w:rsid w:val="006A48C8"/>
    <w:rsid w:val="006C0CC4"/>
    <w:rsid w:val="006C157B"/>
    <w:rsid w:val="006C1EC3"/>
    <w:rsid w:val="006D017A"/>
    <w:rsid w:val="006D0987"/>
    <w:rsid w:val="006D3745"/>
    <w:rsid w:val="006D54B5"/>
    <w:rsid w:val="006D6679"/>
    <w:rsid w:val="006D7003"/>
    <w:rsid w:val="006E2F94"/>
    <w:rsid w:val="006F14C6"/>
    <w:rsid w:val="006F2934"/>
    <w:rsid w:val="006F2C2A"/>
    <w:rsid w:val="00703FB4"/>
    <w:rsid w:val="00712663"/>
    <w:rsid w:val="00712CE7"/>
    <w:rsid w:val="00731584"/>
    <w:rsid w:val="00731F1C"/>
    <w:rsid w:val="007351CD"/>
    <w:rsid w:val="007435AC"/>
    <w:rsid w:val="007479A9"/>
    <w:rsid w:val="007509DE"/>
    <w:rsid w:val="00751AD7"/>
    <w:rsid w:val="00751FB3"/>
    <w:rsid w:val="00752320"/>
    <w:rsid w:val="0075631D"/>
    <w:rsid w:val="00756958"/>
    <w:rsid w:val="00761AE8"/>
    <w:rsid w:val="00764EB6"/>
    <w:rsid w:val="0076660C"/>
    <w:rsid w:val="00767502"/>
    <w:rsid w:val="00774BCA"/>
    <w:rsid w:val="00781633"/>
    <w:rsid w:val="007838F7"/>
    <w:rsid w:val="00784A6C"/>
    <w:rsid w:val="0078744E"/>
    <w:rsid w:val="0079603D"/>
    <w:rsid w:val="007A29FE"/>
    <w:rsid w:val="007B5555"/>
    <w:rsid w:val="007C2BC0"/>
    <w:rsid w:val="007C33B8"/>
    <w:rsid w:val="007E4BA5"/>
    <w:rsid w:val="007E4C77"/>
    <w:rsid w:val="007E6FB0"/>
    <w:rsid w:val="007E7D48"/>
    <w:rsid w:val="007F4A88"/>
    <w:rsid w:val="00804B33"/>
    <w:rsid w:val="008071A8"/>
    <w:rsid w:val="0081390A"/>
    <w:rsid w:val="00825F10"/>
    <w:rsid w:val="00826632"/>
    <w:rsid w:val="00827EA1"/>
    <w:rsid w:val="00832A14"/>
    <w:rsid w:val="00832DB1"/>
    <w:rsid w:val="00846956"/>
    <w:rsid w:val="00856022"/>
    <w:rsid w:val="00864DBB"/>
    <w:rsid w:val="0086511B"/>
    <w:rsid w:val="00867FC8"/>
    <w:rsid w:val="00873193"/>
    <w:rsid w:val="00875383"/>
    <w:rsid w:val="00893BF3"/>
    <w:rsid w:val="0089601E"/>
    <w:rsid w:val="00897A64"/>
    <w:rsid w:val="008A090A"/>
    <w:rsid w:val="008A2413"/>
    <w:rsid w:val="008A7020"/>
    <w:rsid w:val="008A7AF7"/>
    <w:rsid w:val="008C2525"/>
    <w:rsid w:val="008C50F1"/>
    <w:rsid w:val="008C681E"/>
    <w:rsid w:val="008F08DE"/>
    <w:rsid w:val="008F7C25"/>
    <w:rsid w:val="00913036"/>
    <w:rsid w:val="00921442"/>
    <w:rsid w:val="00923AC5"/>
    <w:rsid w:val="00924D5C"/>
    <w:rsid w:val="00934339"/>
    <w:rsid w:val="009348F1"/>
    <w:rsid w:val="009407C5"/>
    <w:rsid w:val="00940F74"/>
    <w:rsid w:val="00942AF3"/>
    <w:rsid w:val="00944CC2"/>
    <w:rsid w:val="0096189D"/>
    <w:rsid w:val="009620DD"/>
    <w:rsid w:val="00962DC3"/>
    <w:rsid w:val="009717F0"/>
    <w:rsid w:val="00990609"/>
    <w:rsid w:val="009A224A"/>
    <w:rsid w:val="009A2D71"/>
    <w:rsid w:val="009B0DFA"/>
    <w:rsid w:val="009B1E6B"/>
    <w:rsid w:val="009B3CFD"/>
    <w:rsid w:val="009B576F"/>
    <w:rsid w:val="009B7715"/>
    <w:rsid w:val="009C5C17"/>
    <w:rsid w:val="009D05D0"/>
    <w:rsid w:val="009D1C03"/>
    <w:rsid w:val="009D1D48"/>
    <w:rsid w:val="009D1DFD"/>
    <w:rsid w:val="009D3D74"/>
    <w:rsid w:val="009E437A"/>
    <w:rsid w:val="009E56C4"/>
    <w:rsid w:val="009E7B65"/>
    <w:rsid w:val="00A148F9"/>
    <w:rsid w:val="00A1540E"/>
    <w:rsid w:val="00A2352D"/>
    <w:rsid w:val="00A27390"/>
    <w:rsid w:val="00A30832"/>
    <w:rsid w:val="00A35E79"/>
    <w:rsid w:val="00A4082B"/>
    <w:rsid w:val="00A54252"/>
    <w:rsid w:val="00A556CD"/>
    <w:rsid w:val="00A55AFA"/>
    <w:rsid w:val="00A601EE"/>
    <w:rsid w:val="00A652C7"/>
    <w:rsid w:val="00A7291C"/>
    <w:rsid w:val="00A72B6A"/>
    <w:rsid w:val="00A76ED6"/>
    <w:rsid w:val="00A83E85"/>
    <w:rsid w:val="00A94FB3"/>
    <w:rsid w:val="00AA7DDB"/>
    <w:rsid w:val="00AB21C1"/>
    <w:rsid w:val="00AB4E49"/>
    <w:rsid w:val="00AC605F"/>
    <w:rsid w:val="00AE0EC2"/>
    <w:rsid w:val="00AE5463"/>
    <w:rsid w:val="00AE5ADA"/>
    <w:rsid w:val="00AF157D"/>
    <w:rsid w:val="00AF5472"/>
    <w:rsid w:val="00B0272B"/>
    <w:rsid w:val="00B07521"/>
    <w:rsid w:val="00B07BC3"/>
    <w:rsid w:val="00B374B1"/>
    <w:rsid w:val="00B742B7"/>
    <w:rsid w:val="00B756AC"/>
    <w:rsid w:val="00B75B85"/>
    <w:rsid w:val="00B76777"/>
    <w:rsid w:val="00B80884"/>
    <w:rsid w:val="00B810F4"/>
    <w:rsid w:val="00B84716"/>
    <w:rsid w:val="00B8484E"/>
    <w:rsid w:val="00BA1273"/>
    <w:rsid w:val="00BB58F6"/>
    <w:rsid w:val="00BC1FCD"/>
    <w:rsid w:val="00BD2299"/>
    <w:rsid w:val="00BD721A"/>
    <w:rsid w:val="00BF49C0"/>
    <w:rsid w:val="00C016F6"/>
    <w:rsid w:val="00C10F54"/>
    <w:rsid w:val="00C135A0"/>
    <w:rsid w:val="00C15710"/>
    <w:rsid w:val="00C15951"/>
    <w:rsid w:val="00C20C63"/>
    <w:rsid w:val="00C231D7"/>
    <w:rsid w:val="00C232F4"/>
    <w:rsid w:val="00C245B8"/>
    <w:rsid w:val="00C2468C"/>
    <w:rsid w:val="00C41443"/>
    <w:rsid w:val="00C5090B"/>
    <w:rsid w:val="00C62E62"/>
    <w:rsid w:val="00C64BAB"/>
    <w:rsid w:val="00C6547B"/>
    <w:rsid w:val="00C70C1C"/>
    <w:rsid w:val="00C71C79"/>
    <w:rsid w:val="00C73863"/>
    <w:rsid w:val="00C80C22"/>
    <w:rsid w:val="00C83BC9"/>
    <w:rsid w:val="00C83D32"/>
    <w:rsid w:val="00C841C7"/>
    <w:rsid w:val="00C84DBC"/>
    <w:rsid w:val="00C87108"/>
    <w:rsid w:val="00C926AD"/>
    <w:rsid w:val="00CA2BD1"/>
    <w:rsid w:val="00CA35DD"/>
    <w:rsid w:val="00CA4AD0"/>
    <w:rsid w:val="00CD1BE0"/>
    <w:rsid w:val="00CD290D"/>
    <w:rsid w:val="00CD7F38"/>
    <w:rsid w:val="00CE15F3"/>
    <w:rsid w:val="00D02E80"/>
    <w:rsid w:val="00D04DEC"/>
    <w:rsid w:val="00D12E91"/>
    <w:rsid w:val="00D2204C"/>
    <w:rsid w:val="00D24503"/>
    <w:rsid w:val="00D25071"/>
    <w:rsid w:val="00D3065F"/>
    <w:rsid w:val="00D32E2D"/>
    <w:rsid w:val="00D4249C"/>
    <w:rsid w:val="00D50FDF"/>
    <w:rsid w:val="00D55CBA"/>
    <w:rsid w:val="00D603DE"/>
    <w:rsid w:val="00D62CBB"/>
    <w:rsid w:val="00D661EB"/>
    <w:rsid w:val="00D7606D"/>
    <w:rsid w:val="00D765D2"/>
    <w:rsid w:val="00D77034"/>
    <w:rsid w:val="00D85DCB"/>
    <w:rsid w:val="00D92A7E"/>
    <w:rsid w:val="00D93691"/>
    <w:rsid w:val="00DA4AA3"/>
    <w:rsid w:val="00DC5C6F"/>
    <w:rsid w:val="00DD00F7"/>
    <w:rsid w:val="00DD092B"/>
    <w:rsid w:val="00DD32A2"/>
    <w:rsid w:val="00DD702E"/>
    <w:rsid w:val="00DD7899"/>
    <w:rsid w:val="00E00A2B"/>
    <w:rsid w:val="00E065E2"/>
    <w:rsid w:val="00E20704"/>
    <w:rsid w:val="00E225D8"/>
    <w:rsid w:val="00E26C71"/>
    <w:rsid w:val="00E33C69"/>
    <w:rsid w:val="00E35B31"/>
    <w:rsid w:val="00E41F64"/>
    <w:rsid w:val="00E53645"/>
    <w:rsid w:val="00E75E19"/>
    <w:rsid w:val="00E82BFE"/>
    <w:rsid w:val="00E90892"/>
    <w:rsid w:val="00E91A5F"/>
    <w:rsid w:val="00E9580E"/>
    <w:rsid w:val="00E95A73"/>
    <w:rsid w:val="00E96E79"/>
    <w:rsid w:val="00EA31A3"/>
    <w:rsid w:val="00EA49FE"/>
    <w:rsid w:val="00EA5CB7"/>
    <w:rsid w:val="00EB24CA"/>
    <w:rsid w:val="00EB28C7"/>
    <w:rsid w:val="00EC7512"/>
    <w:rsid w:val="00EC7716"/>
    <w:rsid w:val="00EE1364"/>
    <w:rsid w:val="00EE2CD4"/>
    <w:rsid w:val="00EE43E3"/>
    <w:rsid w:val="00EE7043"/>
    <w:rsid w:val="00EF10BF"/>
    <w:rsid w:val="00EF51AA"/>
    <w:rsid w:val="00F11AF9"/>
    <w:rsid w:val="00F34A90"/>
    <w:rsid w:val="00F43F7B"/>
    <w:rsid w:val="00F5402C"/>
    <w:rsid w:val="00F56A2A"/>
    <w:rsid w:val="00F717A8"/>
    <w:rsid w:val="00F946C8"/>
    <w:rsid w:val="00F95CD8"/>
    <w:rsid w:val="00F960C1"/>
    <w:rsid w:val="00F9621B"/>
    <w:rsid w:val="00F97A1E"/>
    <w:rsid w:val="00FB3372"/>
    <w:rsid w:val="00FB77D7"/>
    <w:rsid w:val="00FC4549"/>
    <w:rsid w:val="00FC4E0E"/>
    <w:rsid w:val="00FC5A63"/>
    <w:rsid w:val="00FD0D28"/>
    <w:rsid w:val="00FD2927"/>
    <w:rsid w:val="00FD7E9D"/>
    <w:rsid w:val="00FE1003"/>
    <w:rsid w:val="00FF1CD9"/>
    <w:rsid w:val="013407F5"/>
    <w:rsid w:val="02685544"/>
    <w:rsid w:val="03EA5024"/>
    <w:rsid w:val="051803C0"/>
    <w:rsid w:val="05F706F7"/>
    <w:rsid w:val="06785468"/>
    <w:rsid w:val="07847E97"/>
    <w:rsid w:val="083B2B46"/>
    <w:rsid w:val="08605FED"/>
    <w:rsid w:val="0B670AFA"/>
    <w:rsid w:val="0C2420A4"/>
    <w:rsid w:val="0CE6633F"/>
    <w:rsid w:val="0DDB4774"/>
    <w:rsid w:val="0E0D6204"/>
    <w:rsid w:val="0EBC0759"/>
    <w:rsid w:val="0ED92B57"/>
    <w:rsid w:val="0EDE246C"/>
    <w:rsid w:val="0EDF190E"/>
    <w:rsid w:val="0EF1121B"/>
    <w:rsid w:val="0F426471"/>
    <w:rsid w:val="105A4810"/>
    <w:rsid w:val="108C4AF0"/>
    <w:rsid w:val="121027AD"/>
    <w:rsid w:val="122755F1"/>
    <w:rsid w:val="124C297E"/>
    <w:rsid w:val="12866C8C"/>
    <w:rsid w:val="1407215A"/>
    <w:rsid w:val="153C0DCA"/>
    <w:rsid w:val="16100557"/>
    <w:rsid w:val="16BD5011"/>
    <w:rsid w:val="181213A7"/>
    <w:rsid w:val="18353173"/>
    <w:rsid w:val="18887BC4"/>
    <w:rsid w:val="190F4F57"/>
    <w:rsid w:val="19187DE3"/>
    <w:rsid w:val="19E7019A"/>
    <w:rsid w:val="1A136492"/>
    <w:rsid w:val="1B063D19"/>
    <w:rsid w:val="1B436DF8"/>
    <w:rsid w:val="1B570AB8"/>
    <w:rsid w:val="1BB4599A"/>
    <w:rsid w:val="1CB818B5"/>
    <w:rsid w:val="1D18132E"/>
    <w:rsid w:val="1DAB0FB4"/>
    <w:rsid w:val="1E492B78"/>
    <w:rsid w:val="1EB93307"/>
    <w:rsid w:val="1F2D41F3"/>
    <w:rsid w:val="1FAA31A4"/>
    <w:rsid w:val="20084F05"/>
    <w:rsid w:val="20B20751"/>
    <w:rsid w:val="20EC7BC1"/>
    <w:rsid w:val="220D43DA"/>
    <w:rsid w:val="22537919"/>
    <w:rsid w:val="2271326A"/>
    <w:rsid w:val="22D640F9"/>
    <w:rsid w:val="237203B5"/>
    <w:rsid w:val="23EC7EC2"/>
    <w:rsid w:val="247A4228"/>
    <w:rsid w:val="2584003B"/>
    <w:rsid w:val="25C74D05"/>
    <w:rsid w:val="26AD5713"/>
    <w:rsid w:val="27007575"/>
    <w:rsid w:val="27685FB4"/>
    <w:rsid w:val="28125AB2"/>
    <w:rsid w:val="28635A24"/>
    <w:rsid w:val="28C512AD"/>
    <w:rsid w:val="28E63FB5"/>
    <w:rsid w:val="29C2709B"/>
    <w:rsid w:val="2A2334A4"/>
    <w:rsid w:val="2A5614FB"/>
    <w:rsid w:val="2AA643C0"/>
    <w:rsid w:val="2BB34A4D"/>
    <w:rsid w:val="2C702D12"/>
    <w:rsid w:val="2F1D193E"/>
    <w:rsid w:val="2F883BAC"/>
    <w:rsid w:val="2F966459"/>
    <w:rsid w:val="30241BFA"/>
    <w:rsid w:val="303845CC"/>
    <w:rsid w:val="310F7720"/>
    <w:rsid w:val="32A81FE1"/>
    <w:rsid w:val="32CF6D43"/>
    <w:rsid w:val="334779C6"/>
    <w:rsid w:val="336118B9"/>
    <w:rsid w:val="33B54DA9"/>
    <w:rsid w:val="33D800D5"/>
    <w:rsid w:val="34097F57"/>
    <w:rsid w:val="3476503B"/>
    <w:rsid w:val="34911DA5"/>
    <w:rsid w:val="34F574B5"/>
    <w:rsid w:val="35984E66"/>
    <w:rsid w:val="36C63501"/>
    <w:rsid w:val="379D3211"/>
    <w:rsid w:val="37D213A0"/>
    <w:rsid w:val="37E135F9"/>
    <w:rsid w:val="38D06FFA"/>
    <w:rsid w:val="38E54BBA"/>
    <w:rsid w:val="391D4E14"/>
    <w:rsid w:val="3937414E"/>
    <w:rsid w:val="3996485A"/>
    <w:rsid w:val="39E9026B"/>
    <w:rsid w:val="3A2A7029"/>
    <w:rsid w:val="3AC36979"/>
    <w:rsid w:val="3B4D73C8"/>
    <w:rsid w:val="3C914C8D"/>
    <w:rsid w:val="3DEB33D7"/>
    <w:rsid w:val="3E380FB6"/>
    <w:rsid w:val="3E9270B9"/>
    <w:rsid w:val="3F8F1B84"/>
    <w:rsid w:val="3FB64395"/>
    <w:rsid w:val="3FFD1A13"/>
    <w:rsid w:val="400534D4"/>
    <w:rsid w:val="408722A1"/>
    <w:rsid w:val="40EC3FE5"/>
    <w:rsid w:val="415A6BF3"/>
    <w:rsid w:val="429529BA"/>
    <w:rsid w:val="42E81F15"/>
    <w:rsid w:val="45A41733"/>
    <w:rsid w:val="46842AF9"/>
    <w:rsid w:val="471A22B8"/>
    <w:rsid w:val="473E1E9C"/>
    <w:rsid w:val="48E47A0D"/>
    <w:rsid w:val="49A10B37"/>
    <w:rsid w:val="49F04087"/>
    <w:rsid w:val="4B310A12"/>
    <w:rsid w:val="4B4066EA"/>
    <w:rsid w:val="4D1051A3"/>
    <w:rsid w:val="4D215ECB"/>
    <w:rsid w:val="4EAC1A12"/>
    <w:rsid w:val="4F833901"/>
    <w:rsid w:val="4FA55E20"/>
    <w:rsid w:val="50927C05"/>
    <w:rsid w:val="510958B8"/>
    <w:rsid w:val="518D302B"/>
    <w:rsid w:val="52821423"/>
    <w:rsid w:val="535E4767"/>
    <w:rsid w:val="53FD50B6"/>
    <w:rsid w:val="53FE4878"/>
    <w:rsid w:val="546F149D"/>
    <w:rsid w:val="54907A70"/>
    <w:rsid w:val="55E560B0"/>
    <w:rsid w:val="565803CB"/>
    <w:rsid w:val="56BF1B09"/>
    <w:rsid w:val="56ED1A6F"/>
    <w:rsid w:val="57D82C30"/>
    <w:rsid w:val="590F40E4"/>
    <w:rsid w:val="59573147"/>
    <w:rsid w:val="5AAC7643"/>
    <w:rsid w:val="5CDA42ED"/>
    <w:rsid w:val="5D721279"/>
    <w:rsid w:val="5DA44FBA"/>
    <w:rsid w:val="5DE3579F"/>
    <w:rsid w:val="5EA461DB"/>
    <w:rsid w:val="5F6C6DA2"/>
    <w:rsid w:val="5FF51406"/>
    <w:rsid w:val="61576D60"/>
    <w:rsid w:val="61751CD4"/>
    <w:rsid w:val="61970D56"/>
    <w:rsid w:val="61D21CA8"/>
    <w:rsid w:val="638D7B80"/>
    <w:rsid w:val="6484458A"/>
    <w:rsid w:val="64B06DD6"/>
    <w:rsid w:val="65571834"/>
    <w:rsid w:val="669F45C2"/>
    <w:rsid w:val="675852B7"/>
    <w:rsid w:val="680B372F"/>
    <w:rsid w:val="696207DC"/>
    <w:rsid w:val="6A1F4A0B"/>
    <w:rsid w:val="6A355E22"/>
    <w:rsid w:val="6CD22D4E"/>
    <w:rsid w:val="6DE71BAA"/>
    <w:rsid w:val="6E851BDE"/>
    <w:rsid w:val="6E9303DE"/>
    <w:rsid w:val="6EE52EC9"/>
    <w:rsid w:val="72A42888"/>
    <w:rsid w:val="736C254C"/>
    <w:rsid w:val="74BC2503"/>
    <w:rsid w:val="7595558D"/>
    <w:rsid w:val="782E4041"/>
    <w:rsid w:val="78E16601"/>
    <w:rsid w:val="78ED7C26"/>
    <w:rsid w:val="79021A47"/>
    <w:rsid w:val="7A764B38"/>
    <w:rsid w:val="7BD709C0"/>
    <w:rsid w:val="7C563029"/>
    <w:rsid w:val="7CB12F7C"/>
    <w:rsid w:val="7CDB3D39"/>
    <w:rsid w:val="7D0C0502"/>
    <w:rsid w:val="7E0B3F77"/>
    <w:rsid w:val="7F07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2A9B615"/>
  <w15:docId w15:val="{1F7C743E-2E04-4BD1-A123-8A967357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left="170" w:right="170"/>
    </w:pPr>
    <w:rPr>
      <w:rFonts w:ascii="Arial" w:eastAsiaTheme="minorEastAsia" w:hAnsi="Arial" w:cstheme="minorBidi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Props1.xml><?xml version="1.0" encoding="utf-8"?>
<ds:datastoreItem xmlns:ds="http://schemas.openxmlformats.org/officeDocument/2006/customXml" ds:itemID="{C54A44CD-97B3-4FD3-884A-4876715DE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192</Words>
  <Characters>6799</Characters>
  <Application>Microsoft Office Word</Application>
  <DocSecurity>0</DocSecurity>
  <Lines>56</Lines>
  <Paragraphs>15</Paragraphs>
  <ScaleCrop>false</ScaleCrop>
  <Company>微软中国</Company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焕</cp:lastModifiedBy>
  <cp:revision>25</cp:revision>
  <cp:lastPrinted>2017-12-18T10:34:00Z</cp:lastPrinted>
  <dcterms:created xsi:type="dcterms:W3CDTF">2024-01-08T02:59:00Z</dcterms:created>
  <dcterms:modified xsi:type="dcterms:W3CDTF">2024-03-2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